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1C1" w14:textId="77777777" w:rsidR="00D15080" w:rsidRPr="001C4D47" w:rsidRDefault="00D33A7F" w:rsidP="00AB043B">
      <w:pPr>
        <w:spacing w:line="360" w:lineRule="auto"/>
        <w:rPr>
          <w:rFonts w:ascii="Lato Light" w:hAnsi="Lato Light"/>
        </w:rPr>
      </w:pPr>
      <w:r w:rsidRPr="001C4D47">
        <w:rPr>
          <w:rFonts w:ascii="Lato Light" w:hAnsi="Lato Light"/>
          <w:noProof/>
        </w:rPr>
        <w:drawing>
          <wp:anchor distT="0" distB="0" distL="114300" distR="114300" simplePos="0" relativeHeight="251636736" behindDoc="0" locked="0" layoutInCell="1" allowOverlap="1" wp14:anchorId="3C2E8E9B" wp14:editId="4015EE00">
            <wp:simplePos x="0" y="0"/>
            <wp:positionH relativeFrom="page">
              <wp:align>left</wp:align>
            </wp:positionH>
            <wp:positionV relativeFrom="paragraph">
              <wp:posOffset>-99777</wp:posOffset>
            </wp:positionV>
            <wp:extent cx="10483686" cy="7820660"/>
            <wp:effectExtent l="0" t="2222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a855c8dcb241eaea26414e215514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83686" cy="782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5D4" w:rsidRPr="001C4D4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C90529" wp14:editId="00980F17">
                <wp:simplePos x="0" y="0"/>
                <wp:positionH relativeFrom="margin">
                  <wp:align>center</wp:align>
                </wp:positionH>
                <wp:positionV relativeFrom="paragraph">
                  <wp:posOffset>-316449</wp:posOffset>
                </wp:positionV>
                <wp:extent cx="2254469" cy="1545021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69" cy="154502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9BF9" w14:textId="1D22C112" w:rsidR="003805D4" w:rsidRPr="003805D4" w:rsidRDefault="0047385E" w:rsidP="003805D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5930C" wp14:editId="42F72673">
                                  <wp:extent cx="1797050" cy="1302385"/>
                                  <wp:effectExtent l="0" t="0" r="0" b="0"/>
                                  <wp:docPr id="269" name="Imagen 2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Imagen 26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90529" id="Rectángulo: esquinas redondeadas 7" o:spid="_x0000_s1026" style="position:absolute;margin-left:0;margin-top:-24.9pt;width:177.5pt;height:121.6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" fillcolor="white [3212]" stroked="f">
                <v:fill opacity="32639f"/>
                <v:textbox>
                  <w:txbxContent>
                    <w:p w14:paraId="2DBE9BF9" w14:textId="1D22C112" w:rsidR="003805D4" w:rsidRPr="003805D4" w:rsidRDefault="0047385E" w:rsidP="003805D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5930C" wp14:editId="42F72673">
                            <wp:extent cx="1797050" cy="1302385"/>
                            <wp:effectExtent l="0" t="0" r="0" b="0"/>
                            <wp:docPr id="269" name="Imagen 2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" name="Imagen 26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0" cy="130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4F0054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25CC80D7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1778848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  <w:bookmarkStart w:id="0" w:name="_Hlk491980020"/>
      <w:bookmarkEnd w:id="0"/>
    </w:p>
    <w:p w14:paraId="51B3F345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7F8871FC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089BB2C" w14:textId="77777777" w:rsidR="009929BA" w:rsidRPr="001C4D47" w:rsidRDefault="000F634F" w:rsidP="00AB043B">
      <w:pPr>
        <w:spacing w:line="360" w:lineRule="auto"/>
        <w:rPr>
          <w:rFonts w:ascii="Lato Light" w:hAnsi="Lato Light"/>
        </w:rPr>
      </w:pPr>
      <w:r w:rsidRPr="001C4D4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0C7CAA" wp14:editId="0D53811E">
                <wp:simplePos x="0" y="0"/>
                <wp:positionH relativeFrom="margin">
                  <wp:posOffset>1242</wp:posOffset>
                </wp:positionH>
                <wp:positionV relativeFrom="paragraph">
                  <wp:posOffset>97735</wp:posOffset>
                </wp:positionV>
                <wp:extent cx="5674995" cy="834887"/>
                <wp:effectExtent l="0" t="0" r="1905" b="381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8348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8265" w14:textId="7BA7CDC4" w:rsidR="0062214A" w:rsidRPr="00F23A79" w:rsidRDefault="009113EF" w:rsidP="000F634F">
                            <w:pPr>
                              <w:jc w:val="center"/>
                              <w:rPr>
                                <w:rFonts w:ascii="Lato REGULAR" w:hAnsi="Lato REGULAR"/>
                                <w:b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A79">
                              <w:rPr>
                                <w:rFonts w:ascii="Lato REGULAR" w:hAnsi="Lato REGULAR"/>
                                <w:b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tal de ventas colombiano: El pais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C7CAA" id="Rectángulo: esquinas redondeadas 5" o:spid="_x0000_s1027" style="position:absolute;margin-left:.1pt;margin-top:7.7pt;width:446.85pt;height:65.7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" fillcolor="#4472c4 [3204]" stroked="f">
                <v:fill opacity="9252f"/>
                <v:textbox>
                  <w:txbxContent>
                    <w:p w14:paraId="37538265" w14:textId="7BA7CDC4" w:rsidR="0062214A" w:rsidRPr="00F23A79" w:rsidRDefault="009113EF" w:rsidP="000F634F">
                      <w:pPr>
                        <w:jc w:val="center"/>
                        <w:rPr>
                          <w:rFonts w:ascii="Lato REGULAR" w:hAnsi="Lato REGULAR"/>
                          <w:b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A79">
                        <w:rPr>
                          <w:rFonts w:ascii="Lato REGULAR" w:hAnsi="Lato REGULAR"/>
                          <w:b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tal de ventas colombiano: El paisa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DE4CBE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2132F2FC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AA07ED8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A2F0161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854C912" w14:textId="3C220617" w:rsidR="009929BA" w:rsidRPr="001C4D47" w:rsidRDefault="00EC6080" w:rsidP="00AB043B">
      <w:pPr>
        <w:spacing w:line="360" w:lineRule="auto"/>
        <w:rPr>
          <w:rFonts w:ascii="Lato Light" w:hAnsi="Lato Light"/>
        </w:rPr>
      </w:pPr>
      <w:r w:rsidRPr="001C4D4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345E5E" wp14:editId="3033D87A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619297" cy="2953264"/>
                <wp:effectExtent l="0" t="0" r="0" b="0"/>
                <wp:wrapNone/>
                <wp:docPr id="9" name="Rectángulo: esquinas diagonale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297" cy="2953264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42000">
                              <a:srgbClr val="07226D">
                                <a:lumMod val="5000"/>
                                <a:alpha val="40000"/>
                              </a:srgbClr>
                            </a:gs>
                            <a:gs pos="56000">
                              <a:schemeClr val="accent1">
                                <a:lumMod val="75000"/>
                                <a:alpha val="52000"/>
                              </a:schemeClr>
                            </a:gs>
                            <a:gs pos="58000">
                              <a:schemeClr val="bg1">
                                <a:alpha val="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E9FA" id="Rectángulo: esquinas diagonales redondeadas 9" o:spid="_x0000_s1026" style="position:absolute;margin-left:0;margin-top:10.55pt;width:363.7pt;height:232.5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19297,295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" path="m492221,l4619297,r,l4619297,2461043v,271846,-220375,492221,-492221,492221l,2953264r,l,492221c,220375,220375,,492221,xe" fillcolor="#000205" stroked="f" strokeweight="1pt">
                <v:fill opacity="0" color2="white [3212]" o:opacity2="26214f" rotate="t" focusposition="1,1" focussize="" colors="0 #000205;27525f #000205;36700f #2f5597" focus="100%" type="gradientRadial"/>
                <v:stroke joinstyle="miter"/>
                <v:path arrowok="t" o:connecttype="custom" o:connectlocs="492221,0;4619297,0;4619297,0;4619297,2461043;4127076,2953264;0,2953264;0,2953264;0,492221;492221,0" o:connectangles="0,0,0,0,0,0,0,0,0"/>
                <w10:wrap anchorx="margin"/>
              </v:shape>
            </w:pict>
          </mc:Fallback>
        </mc:AlternateContent>
      </w:r>
    </w:p>
    <w:p w14:paraId="27B2816C" w14:textId="2F612054" w:rsidR="009929BA" w:rsidRPr="001C4D47" w:rsidRDefault="004578B7" w:rsidP="00AB043B">
      <w:pPr>
        <w:spacing w:line="360" w:lineRule="auto"/>
        <w:rPr>
          <w:rFonts w:ascii="Lato Light" w:hAnsi="Lato Light"/>
        </w:rPr>
      </w:pPr>
      <w:r w:rsidRPr="001C4D47">
        <w:rPr>
          <w:rFonts w:ascii="Lato Light" w:hAnsi="Lato Light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705A1C" wp14:editId="389DDC54">
                <wp:simplePos x="0" y="0"/>
                <wp:positionH relativeFrom="margin">
                  <wp:posOffset>1301115</wp:posOffset>
                </wp:positionH>
                <wp:positionV relativeFrom="paragraph">
                  <wp:posOffset>84455</wp:posOffset>
                </wp:positionV>
                <wp:extent cx="2965450" cy="1571625"/>
                <wp:effectExtent l="0" t="0" r="0" b="9525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8FF3" w14:textId="4C4F4DD4" w:rsidR="007E6E77" w:rsidRPr="00F23A79" w:rsidRDefault="00EC6080" w:rsidP="004578B7">
                            <w:pPr>
                              <w:jc w:val="center"/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A79"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adores Asociados</w:t>
                            </w:r>
                          </w:p>
                          <w:p w14:paraId="3C0E03C2" w14:textId="267A015B" w:rsidR="00F126A2" w:rsidRPr="00F23A79" w:rsidRDefault="00EC6080" w:rsidP="007E6E77">
                            <w:pPr>
                              <w:spacing w:after="0"/>
                              <w:jc w:val="center"/>
                              <w:rPr>
                                <w:rFonts w:ascii="Lato Black" w:hAnsi="Lato Black"/>
                                <w:color w:val="FFFFFF" w:themeColor="background1"/>
                                <w:sz w:val="24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A79">
                              <w:rPr>
                                <w:rFonts w:ascii="Lato Black" w:hAnsi="Lato Black"/>
                                <w:color w:val="FFFFFF" w:themeColor="background1"/>
                                <w:sz w:val="24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chard Felipe Porras Corzo</w:t>
                            </w:r>
                          </w:p>
                          <w:p w14:paraId="10B13338" w14:textId="08A69434" w:rsidR="007E6E77" w:rsidRPr="00F23A79" w:rsidRDefault="007E6E77" w:rsidP="007E6E77">
                            <w:pPr>
                              <w:spacing w:after="0"/>
                              <w:jc w:val="center"/>
                              <w:rPr>
                                <w:rFonts w:ascii="Lato Black" w:hAnsi="Lato Black"/>
                                <w:color w:val="FFFFFF" w:themeColor="background1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A79">
                              <w:rPr>
                                <w:rFonts w:ascii="Lato Black" w:hAnsi="Lato Black"/>
                                <w:color w:val="FFFFFF" w:themeColor="background1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rente</w:t>
                            </w:r>
                          </w:p>
                          <w:p w14:paraId="546A3B41" w14:textId="550A1E71" w:rsidR="004578B7" w:rsidRPr="00F23A79" w:rsidRDefault="007E6E77" w:rsidP="007E6E77">
                            <w:pPr>
                              <w:spacing w:after="0"/>
                              <w:jc w:val="center"/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126A2"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578B7"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="004578B7"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20</w:t>
                            </w:r>
                            <w:r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  <w:p w14:paraId="045FFEFB" w14:textId="77777777" w:rsidR="00EC6080" w:rsidRPr="00F23A79" w:rsidRDefault="00EC6080" w:rsidP="007E6E77">
                            <w:pPr>
                              <w:spacing w:after="0"/>
                              <w:jc w:val="center"/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3EB0D8" w14:textId="33874315" w:rsidR="00EC6080" w:rsidRPr="00F23A79" w:rsidRDefault="00EC6080" w:rsidP="007E6E77">
                            <w:pPr>
                              <w:spacing w:after="0"/>
                              <w:jc w:val="center"/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esenta </w:t>
                            </w:r>
                            <w:r w:rsid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F23A79">
                              <w:rPr>
                                <w:rFonts w:ascii="Lato REGULAR" w:hAnsi="Lato REGULAR"/>
                                <w:color w:val="FFFFFF" w:themeColor="background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puesta de negocio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5A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02.45pt;margin-top:6.65pt;width:233.5pt;height:123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" filled="f" stroked="f">
                <v:textbox>
                  <w:txbxContent>
                    <w:p w14:paraId="03BE8FF3" w14:textId="4C4F4DD4" w:rsidR="007E6E77" w:rsidRPr="00F23A79" w:rsidRDefault="00EC6080" w:rsidP="004578B7">
                      <w:pPr>
                        <w:jc w:val="center"/>
                        <w:rPr>
                          <w:rFonts w:ascii="Lato Black" w:hAnsi="Lato Black"/>
                          <w:color w:val="FFFFFF" w:themeColor="background1"/>
                          <w:sz w:val="28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3A79">
                        <w:rPr>
                          <w:rFonts w:ascii="Lato Black" w:hAnsi="Lato Black"/>
                          <w:color w:val="FFFFFF" w:themeColor="background1"/>
                          <w:sz w:val="28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arrolladores Asociados</w:t>
                      </w:r>
                    </w:p>
                    <w:p w14:paraId="3C0E03C2" w14:textId="267A015B" w:rsidR="00F126A2" w:rsidRPr="00F23A79" w:rsidRDefault="00EC6080" w:rsidP="007E6E77">
                      <w:pPr>
                        <w:spacing w:after="0"/>
                        <w:jc w:val="center"/>
                        <w:rPr>
                          <w:rFonts w:ascii="Lato Black" w:hAnsi="Lato Black"/>
                          <w:color w:val="FFFFFF" w:themeColor="background1"/>
                          <w:sz w:val="24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3A79">
                        <w:rPr>
                          <w:rFonts w:ascii="Lato Black" w:hAnsi="Lato Black"/>
                          <w:color w:val="FFFFFF" w:themeColor="background1"/>
                          <w:sz w:val="24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chard Felipe Porras Corzo</w:t>
                      </w:r>
                    </w:p>
                    <w:p w14:paraId="10B13338" w14:textId="08A69434" w:rsidR="007E6E77" w:rsidRPr="00F23A79" w:rsidRDefault="007E6E77" w:rsidP="007E6E77">
                      <w:pPr>
                        <w:spacing w:after="0"/>
                        <w:jc w:val="center"/>
                        <w:rPr>
                          <w:rFonts w:ascii="Lato Black" w:hAnsi="Lato Black"/>
                          <w:color w:val="FFFFFF" w:themeColor="background1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3A79">
                        <w:rPr>
                          <w:rFonts w:ascii="Lato Black" w:hAnsi="Lato Black"/>
                          <w:color w:val="FFFFFF" w:themeColor="background1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rente</w:t>
                      </w:r>
                    </w:p>
                    <w:p w14:paraId="546A3B41" w14:textId="550A1E71" w:rsidR="004578B7" w:rsidRPr="00F23A79" w:rsidRDefault="007E6E77" w:rsidP="007E6E77">
                      <w:pPr>
                        <w:spacing w:after="0"/>
                        <w:jc w:val="center"/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126A2"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578B7"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="004578B7"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20</w:t>
                      </w:r>
                      <w:r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  <w:p w14:paraId="045FFEFB" w14:textId="77777777" w:rsidR="00EC6080" w:rsidRPr="00F23A79" w:rsidRDefault="00EC6080" w:rsidP="007E6E77">
                      <w:pPr>
                        <w:spacing w:after="0"/>
                        <w:jc w:val="center"/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3EB0D8" w14:textId="33874315" w:rsidR="00EC6080" w:rsidRPr="00F23A79" w:rsidRDefault="00EC6080" w:rsidP="007E6E77">
                      <w:pPr>
                        <w:spacing w:after="0"/>
                        <w:jc w:val="center"/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esenta </w:t>
                      </w:r>
                      <w:r w:rsid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F23A79">
                        <w:rPr>
                          <w:rFonts w:ascii="Lato REGULAR" w:hAnsi="Lato REGULAR"/>
                          <w:color w:val="FFFFFF" w:themeColor="background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puesta de negocio 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1BC376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72263452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EB21F4E" w14:textId="40A07E22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5267D45E" w14:textId="6813A768" w:rsidR="009929BA" w:rsidRPr="001C4D47" w:rsidRDefault="00EC6080" w:rsidP="00AB043B">
      <w:pPr>
        <w:spacing w:line="360" w:lineRule="auto"/>
        <w:rPr>
          <w:rFonts w:ascii="Lato Light" w:hAnsi="Lato Light"/>
        </w:rPr>
      </w:pPr>
      <w:r w:rsidRPr="001C4D47">
        <w:rPr>
          <w:rFonts w:ascii="Lato Light" w:hAnsi="Lato Light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B6CA1E" wp14:editId="4ADF47F0">
                <wp:simplePos x="0" y="0"/>
                <wp:positionH relativeFrom="column">
                  <wp:posOffset>1053465</wp:posOffset>
                </wp:positionH>
                <wp:positionV relativeFrom="paragraph">
                  <wp:posOffset>6350</wp:posOffset>
                </wp:positionV>
                <wp:extent cx="3429000" cy="933450"/>
                <wp:effectExtent l="0" t="0" r="0" b="0"/>
                <wp:wrapSquare wrapText="bothSides"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1BD3" w14:textId="77777777" w:rsidR="007E6E77" w:rsidRPr="00F23A79" w:rsidRDefault="007E6E77" w:rsidP="00EC6080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18BFA2" w14:textId="57A006A6" w:rsidR="004578B7" w:rsidRPr="00F23A79" w:rsidRDefault="00EC6080" w:rsidP="00EC6080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23A79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hon</w:t>
                            </w:r>
                            <w:proofErr w:type="spellEnd"/>
                            <w:r w:rsidRPr="00F23A79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airo Cortés Parada</w:t>
                            </w:r>
                          </w:p>
                          <w:p w14:paraId="3F7C8F9B" w14:textId="733816A4" w:rsidR="00C769F7" w:rsidRPr="00F23A79" w:rsidRDefault="00EC6080" w:rsidP="00EC6080">
                            <w:pPr>
                              <w:jc w:val="center"/>
                              <w:rPr>
                                <w:rFonts w:ascii="Lato Black" w:hAnsi="Lato Black"/>
                                <w:bCs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3A79">
                              <w:rPr>
                                <w:rFonts w:ascii="Lato Black" w:hAnsi="Lato Black"/>
                                <w:bCs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rente:  www.elpais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CA1E" id="_x0000_s1029" type="#_x0000_t202" style="position:absolute;margin-left:82.95pt;margin-top:.5pt;width:270pt;height: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" filled="f" stroked="f">
                <v:textbox>
                  <w:txbxContent>
                    <w:p w14:paraId="7CEA1BD3" w14:textId="77777777" w:rsidR="007E6E77" w:rsidRPr="00F23A79" w:rsidRDefault="007E6E77" w:rsidP="00EC6080">
                      <w:pPr>
                        <w:jc w:val="center"/>
                        <w:rPr>
                          <w:rFonts w:ascii="Lato Black" w:hAnsi="Lato Black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18BFA2" w14:textId="57A006A6" w:rsidR="004578B7" w:rsidRPr="00F23A79" w:rsidRDefault="00EC6080" w:rsidP="00EC6080">
                      <w:pPr>
                        <w:jc w:val="center"/>
                        <w:rPr>
                          <w:rFonts w:ascii="Lato Black" w:hAnsi="Lato Black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A79">
                        <w:rPr>
                          <w:rFonts w:ascii="Lato Black" w:hAnsi="Lato Black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hon Jairo Cortés Parada</w:t>
                      </w:r>
                    </w:p>
                    <w:p w14:paraId="3F7C8F9B" w14:textId="733816A4" w:rsidR="00C769F7" w:rsidRPr="00F23A79" w:rsidRDefault="00EC6080" w:rsidP="00EC6080">
                      <w:pPr>
                        <w:jc w:val="center"/>
                        <w:rPr>
                          <w:rFonts w:ascii="Lato Black" w:hAnsi="Lato Black"/>
                          <w:bCs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3A79">
                        <w:rPr>
                          <w:rFonts w:ascii="Lato Black" w:hAnsi="Lato Black"/>
                          <w:bCs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erente:  www.elpais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AFC9A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7BC993B5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7F347904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1B138ECF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585A5485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1C694A6F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0E594F2E" w14:textId="3C4DD824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32623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E635" w14:textId="42BAB5DE" w:rsidR="00012F8E" w:rsidRDefault="00012F8E" w:rsidP="00AB043B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14:paraId="6DEB171D" w14:textId="0FBDC4DD" w:rsidR="0047385E" w:rsidRDefault="00012F8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00274" w:history="1"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2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INTRODUCCIÓN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74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3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6EE2A460" w14:textId="7DF4DA60" w:rsidR="0047385E" w:rsidRDefault="00F151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2700275" w:history="1"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3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OBJETIVOS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75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4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07C8E5FF" w14:textId="3465DBC1" w:rsidR="0047385E" w:rsidRDefault="00F151C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700276" w:history="1"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3.1</w:t>
            </w:r>
            <w:r w:rsidR="0047385E">
              <w:rPr>
                <w:rFonts w:eastAsiaTheme="minorEastAsia"/>
                <w:noProof/>
                <w:lang w:eastAsia="es-CO"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OBJETIVO GENERAL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76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4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412C2980" w14:textId="533E2EF9" w:rsidR="0047385E" w:rsidRDefault="00F151C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700277" w:history="1"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3.2</w:t>
            </w:r>
            <w:r w:rsidR="0047385E">
              <w:rPr>
                <w:rFonts w:eastAsiaTheme="minorEastAsia"/>
                <w:noProof/>
                <w:lang w:eastAsia="es-CO"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OBJETIVOS ESPECIFICOS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77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4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5640E060" w14:textId="14D7F42C" w:rsidR="0047385E" w:rsidRDefault="00F151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2700278" w:history="1"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4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PROPUESTA TÉCNICA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78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4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11ECAAA7" w14:textId="3E2D2786" w:rsidR="0047385E" w:rsidRDefault="00F151C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700279" w:history="1"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4.1</w:t>
            </w:r>
            <w:r w:rsidR="0047385E">
              <w:rPr>
                <w:rFonts w:eastAsiaTheme="minorEastAsia"/>
                <w:noProof/>
                <w:lang w:eastAsia="es-CO"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PAGINA WEB CORPORATIVA.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79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4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3F5B9219" w14:textId="36BF0743" w:rsidR="0047385E" w:rsidRDefault="00F151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2700280" w:history="1"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5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TECNOLOGÍAS DE DESARROLLO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80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5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3700A339" w14:textId="3C6A60B2" w:rsidR="0047385E" w:rsidRDefault="00F151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2700281" w:history="1"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6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CONTROL DEL PROYECTO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81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6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2E8288E4" w14:textId="1A5225B7" w:rsidR="0047385E" w:rsidRDefault="00F151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2700282" w:history="1"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7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DURACIÓN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82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7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60CA5BBB" w14:textId="31EDBBEC" w:rsidR="0047385E" w:rsidRDefault="00F151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82700283" w:history="1"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8</w:t>
            </w:r>
            <w:r w:rsidR="0047385E">
              <w:rPr>
                <w:rFonts w:cstheme="minorBidi"/>
                <w:noProof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bCs/>
                <w:iCs/>
                <w:noProof/>
                <w:spacing w:val="5"/>
              </w:rPr>
              <w:t>INVERSIÓN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83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7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4E2E0B05" w14:textId="3ACF7CB0" w:rsidR="0047385E" w:rsidRDefault="00F151C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700284" w:history="1"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8.1</w:t>
            </w:r>
            <w:r w:rsidR="0047385E">
              <w:rPr>
                <w:rFonts w:eastAsiaTheme="minorEastAsia"/>
                <w:noProof/>
                <w:lang w:eastAsia="es-CO"/>
              </w:rPr>
              <w:tab/>
            </w:r>
            <w:r w:rsidR="0047385E" w:rsidRPr="007A2F5F">
              <w:rPr>
                <w:rStyle w:val="Hipervnculo"/>
                <w:rFonts w:ascii="Lato Light" w:hAnsi="Lato Light"/>
                <w:b/>
                <w:noProof/>
              </w:rPr>
              <w:t>FORMA DE PAGO</w:t>
            </w:r>
            <w:r w:rsidR="0047385E">
              <w:rPr>
                <w:noProof/>
                <w:webHidden/>
              </w:rPr>
              <w:tab/>
            </w:r>
            <w:r w:rsidR="0047385E">
              <w:rPr>
                <w:noProof/>
                <w:webHidden/>
              </w:rPr>
              <w:fldChar w:fldCharType="begin"/>
            </w:r>
            <w:r w:rsidR="0047385E">
              <w:rPr>
                <w:noProof/>
                <w:webHidden/>
              </w:rPr>
              <w:instrText xml:space="preserve"> PAGEREF _Toc82700284 \h </w:instrText>
            </w:r>
            <w:r w:rsidR="0047385E">
              <w:rPr>
                <w:noProof/>
                <w:webHidden/>
              </w:rPr>
            </w:r>
            <w:r w:rsidR="0047385E">
              <w:rPr>
                <w:noProof/>
                <w:webHidden/>
              </w:rPr>
              <w:fldChar w:fldCharType="separate"/>
            </w:r>
            <w:r w:rsidR="004F6ECE">
              <w:rPr>
                <w:noProof/>
                <w:webHidden/>
              </w:rPr>
              <w:t>8</w:t>
            </w:r>
            <w:r w:rsidR="0047385E">
              <w:rPr>
                <w:noProof/>
                <w:webHidden/>
              </w:rPr>
              <w:fldChar w:fldCharType="end"/>
            </w:r>
          </w:hyperlink>
        </w:p>
        <w:p w14:paraId="55E227F0" w14:textId="5769A2D8" w:rsidR="00012F8E" w:rsidRDefault="00012F8E" w:rsidP="00AB043B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A9FE76C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537DF6B2" w14:textId="77777777" w:rsidR="0013353C" w:rsidRPr="001C4D47" w:rsidRDefault="0013353C" w:rsidP="00AB043B">
      <w:pPr>
        <w:spacing w:line="360" w:lineRule="auto"/>
        <w:rPr>
          <w:rFonts w:ascii="Lato Light" w:hAnsi="Lato Light"/>
        </w:rPr>
      </w:pPr>
    </w:p>
    <w:p w14:paraId="226DEA0D" w14:textId="77777777" w:rsidR="0013353C" w:rsidRPr="001C4D47" w:rsidRDefault="0013353C" w:rsidP="00AB043B">
      <w:pPr>
        <w:spacing w:line="360" w:lineRule="auto"/>
        <w:rPr>
          <w:rFonts w:ascii="Lato Light" w:hAnsi="Lato Light"/>
        </w:rPr>
      </w:pPr>
    </w:p>
    <w:p w14:paraId="6DB8B0F6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6169CF11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3339A933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461CE431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5D6AFD65" w14:textId="77777777" w:rsidR="00A245CE" w:rsidRDefault="00A245CE" w:rsidP="00AB043B">
      <w:pPr>
        <w:spacing w:after="0" w:line="360" w:lineRule="auto"/>
        <w:jc w:val="both"/>
        <w:rPr>
          <w:rFonts w:ascii="Lato Light" w:hAnsi="Lato Light"/>
        </w:rPr>
      </w:pPr>
    </w:p>
    <w:p w14:paraId="51826F30" w14:textId="7615C568" w:rsidR="006E38C1" w:rsidRDefault="00E27670" w:rsidP="00AB043B">
      <w:pPr>
        <w:pStyle w:val="Ttulo1"/>
        <w:spacing w:before="0" w:line="360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2"/>
          <w:szCs w:val="22"/>
        </w:rPr>
      </w:pPr>
      <w:bookmarkStart w:id="1" w:name="_Toc491970058"/>
      <w:bookmarkStart w:id="2" w:name="_Toc82700274"/>
      <w:r w:rsidRPr="00403015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2"/>
          <w:szCs w:val="22"/>
        </w:rPr>
        <w:t>INTRODUCCIÓ</w:t>
      </w:r>
      <w:r w:rsidR="00622A01" w:rsidRPr="00403015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2"/>
          <w:szCs w:val="22"/>
        </w:rPr>
        <w:t>N</w:t>
      </w:r>
      <w:bookmarkEnd w:id="1"/>
      <w:bookmarkEnd w:id="2"/>
    </w:p>
    <w:p w14:paraId="13F0603A" w14:textId="77777777" w:rsidR="00403015" w:rsidRPr="00403015" w:rsidRDefault="00403015" w:rsidP="00AB043B">
      <w:pPr>
        <w:spacing w:after="0" w:line="360" w:lineRule="auto"/>
      </w:pPr>
    </w:p>
    <w:p w14:paraId="07A8581B" w14:textId="457B3140" w:rsidR="0087682C" w:rsidRPr="0087682C" w:rsidRDefault="009113EF" w:rsidP="00AB043B">
      <w:pPr>
        <w:spacing w:after="0"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La globalización es un hecho que llegó para quedarse y, gracias a él, el comercio mundial ha ido progresando y digitalizándose a pasos agigantados; prueba de ello, son portales como linio y mercado libre. Sin embargo, estos sitios tienen algo en particular y es que no poseen la calidez que una persona puede brindar al momento de realizar una venta; y por ello, se gesta la propuesta empresarial elpaisa.com. En </w:t>
      </w:r>
      <w:r w:rsidR="00AB043B">
        <w:rPr>
          <w:rFonts w:ascii="Lato Light" w:hAnsi="Lato Light"/>
        </w:rPr>
        <w:t>Desarrolladores</w:t>
      </w:r>
      <w:r>
        <w:rPr>
          <w:rFonts w:ascii="Lato Light" w:hAnsi="Lato Light"/>
        </w:rPr>
        <w:t xml:space="preserve"> </w:t>
      </w:r>
      <w:r w:rsidR="00AB043B">
        <w:rPr>
          <w:rFonts w:ascii="Lato Light" w:hAnsi="Lato Light"/>
        </w:rPr>
        <w:t>As</w:t>
      </w:r>
      <w:r>
        <w:rPr>
          <w:rFonts w:ascii="Lato Light" w:hAnsi="Lato Light"/>
        </w:rPr>
        <w:t>ociados</w:t>
      </w:r>
      <w:r w:rsidR="00AB043B">
        <w:rPr>
          <w:rFonts w:ascii="Lato Light" w:hAnsi="Lato Light"/>
        </w:rPr>
        <w:t xml:space="preserve"> S.A.S.</w:t>
      </w:r>
      <w:r>
        <w:rPr>
          <w:rFonts w:ascii="Lato Light" w:hAnsi="Lato Light"/>
        </w:rPr>
        <w:t>, somos conscientes de la importancia de brindar esa calidez humana a los proyectos y por ello, el día de hoy presentamos para su consideración una propuesta basada en el valor agregado que sólo desarrolladores que codifican con el corazón pueden brindar.</w:t>
      </w:r>
    </w:p>
    <w:p w14:paraId="6048BEC7" w14:textId="77777777" w:rsidR="0087682C" w:rsidRPr="0087682C" w:rsidRDefault="0087682C" w:rsidP="00AB043B">
      <w:pPr>
        <w:spacing w:after="0" w:line="360" w:lineRule="auto"/>
        <w:jc w:val="both"/>
        <w:rPr>
          <w:rFonts w:ascii="Lato Light" w:hAnsi="Lato Light"/>
        </w:rPr>
      </w:pPr>
    </w:p>
    <w:p w14:paraId="20E04DF9" w14:textId="77777777" w:rsidR="00A32FC1" w:rsidRPr="001C4D47" w:rsidRDefault="00A32FC1" w:rsidP="00AB043B">
      <w:pPr>
        <w:spacing w:after="0" w:line="360" w:lineRule="auto"/>
        <w:jc w:val="both"/>
        <w:rPr>
          <w:rFonts w:ascii="Lato Light" w:hAnsi="Lato Light"/>
        </w:rPr>
      </w:pPr>
    </w:p>
    <w:p w14:paraId="581C0972" w14:textId="77777777" w:rsidR="00A32FC1" w:rsidRPr="001C4D47" w:rsidRDefault="00A32FC1" w:rsidP="00AB043B">
      <w:pPr>
        <w:spacing w:after="0" w:line="360" w:lineRule="auto"/>
        <w:jc w:val="both"/>
        <w:rPr>
          <w:rFonts w:ascii="Lato Light" w:hAnsi="Lato Light"/>
        </w:rPr>
      </w:pPr>
    </w:p>
    <w:p w14:paraId="46A338E6" w14:textId="77777777" w:rsidR="0013353C" w:rsidRPr="001C4D47" w:rsidRDefault="0013353C" w:rsidP="00AB043B">
      <w:pPr>
        <w:spacing w:line="360" w:lineRule="auto"/>
        <w:rPr>
          <w:rFonts w:ascii="Lato Light" w:hAnsi="Lato Light"/>
          <w:noProof/>
        </w:rPr>
      </w:pPr>
    </w:p>
    <w:p w14:paraId="7ECAAB43" w14:textId="77777777" w:rsidR="009929BA" w:rsidRPr="001C4D47" w:rsidRDefault="009929BA" w:rsidP="00AB043B">
      <w:pPr>
        <w:spacing w:line="360" w:lineRule="auto"/>
        <w:rPr>
          <w:rFonts w:ascii="Lato Light" w:hAnsi="Lato Light"/>
        </w:rPr>
      </w:pPr>
    </w:p>
    <w:p w14:paraId="40193621" w14:textId="6E535966" w:rsidR="00AF040D" w:rsidRDefault="00AF040D" w:rsidP="00AB043B">
      <w:pPr>
        <w:spacing w:line="360" w:lineRule="auto"/>
        <w:rPr>
          <w:rFonts w:ascii="Lato Light" w:hAnsi="Lato Light"/>
        </w:rPr>
      </w:pPr>
    </w:p>
    <w:p w14:paraId="0E99902D" w14:textId="343CCAF7" w:rsidR="0040128E" w:rsidRDefault="0040128E" w:rsidP="00AB043B">
      <w:pPr>
        <w:spacing w:line="360" w:lineRule="auto"/>
        <w:rPr>
          <w:rFonts w:ascii="Lato Light" w:hAnsi="Lato Light"/>
        </w:rPr>
      </w:pPr>
    </w:p>
    <w:p w14:paraId="1B433D8D" w14:textId="77777777" w:rsidR="0040128E" w:rsidRPr="001C4D47" w:rsidRDefault="0040128E" w:rsidP="00AB043B">
      <w:pPr>
        <w:spacing w:line="360" w:lineRule="auto"/>
        <w:rPr>
          <w:rFonts w:ascii="Lato Light" w:hAnsi="Lato Light"/>
        </w:rPr>
      </w:pPr>
    </w:p>
    <w:p w14:paraId="223E7585" w14:textId="77777777" w:rsidR="00AF040D" w:rsidRPr="001C4D47" w:rsidRDefault="00AF040D" w:rsidP="00AB043B">
      <w:pPr>
        <w:spacing w:line="360" w:lineRule="auto"/>
        <w:rPr>
          <w:rFonts w:ascii="Lato Light" w:hAnsi="Lato Light"/>
        </w:rPr>
      </w:pPr>
    </w:p>
    <w:p w14:paraId="512F2783" w14:textId="43C8D0D1" w:rsidR="002C2837" w:rsidRDefault="002C2837" w:rsidP="00AB043B">
      <w:pPr>
        <w:spacing w:line="360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14:paraId="190BAF46" w14:textId="1CEE5EA2" w:rsidR="00D10147" w:rsidRDefault="00D10147" w:rsidP="00AB043B">
      <w:pPr>
        <w:spacing w:line="360" w:lineRule="auto"/>
        <w:rPr>
          <w:rFonts w:ascii="Lato Light" w:hAnsi="Lato Light"/>
        </w:rPr>
      </w:pPr>
    </w:p>
    <w:p w14:paraId="7FB12CB0" w14:textId="77777777" w:rsidR="00AB043B" w:rsidRPr="001C4D47" w:rsidRDefault="00AB043B" w:rsidP="00AB043B">
      <w:pPr>
        <w:spacing w:line="360" w:lineRule="auto"/>
        <w:rPr>
          <w:rFonts w:ascii="Lato Light" w:hAnsi="Lato Light"/>
        </w:rPr>
      </w:pPr>
    </w:p>
    <w:p w14:paraId="704FCC5F" w14:textId="77777777" w:rsidR="00AF040D" w:rsidRDefault="005852B8" w:rsidP="00AB043B">
      <w:pPr>
        <w:pStyle w:val="Ttulo1"/>
        <w:spacing w:line="360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2"/>
          <w:szCs w:val="22"/>
        </w:rPr>
      </w:pPr>
      <w:bookmarkStart w:id="3" w:name="_Toc491970059"/>
      <w:bookmarkStart w:id="4" w:name="_Toc82700275"/>
      <w:r w:rsidRPr="00403015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2"/>
          <w:szCs w:val="22"/>
        </w:rPr>
        <w:t>OBJETIVOS</w:t>
      </w:r>
      <w:bookmarkEnd w:id="3"/>
      <w:bookmarkEnd w:id="4"/>
    </w:p>
    <w:p w14:paraId="40603E57" w14:textId="77777777" w:rsidR="0058434F" w:rsidRPr="0058434F" w:rsidRDefault="0058434F" w:rsidP="00AB043B">
      <w:pPr>
        <w:spacing w:line="360" w:lineRule="auto"/>
      </w:pPr>
    </w:p>
    <w:p w14:paraId="474463C0" w14:textId="77777777" w:rsidR="00AF040D" w:rsidRDefault="00FC7DC5" w:rsidP="00AB043B">
      <w:pPr>
        <w:pStyle w:val="Ttulo2"/>
        <w:spacing w:before="0" w:line="360" w:lineRule="auto"/>
        <w:rPr>
          <w:rFonts w:ascii="Lato Light" w:hAnsi="Lato Light"/>
          <w:b/>
          <w:color w:val="000000" w:themeColor="text1"/>
          <w:sz w:val="22"/>
          <w:szCs w:val="22"/>
        </w:rPr>
      </w:pPr>
      <w:bookmarkStart w:id="5" w:name="_Toc491970060"/>
      <w:bookmarkStart w:id="6" w:name="_Toc82700276"/>
      <w:r w:rsidRPr="00A560CA">
        <w:rPr>
          <w:rFonts w:ascii="Lato Light" w:hAnsi="Lato Light"/>
          <w:b/>
          <w:color w:val="000000" w:themeColor="text1"/>
          <w:sz w:val="22"/>
          <w:szCs w:val="22"/>
        </w:rPr>
        <w:t>OBJETIVO GENERAL</w:t>
      </w:r>
      <w:bookmarkEnd w:id="5"/>
      <w:bookmarkEnd w:id="6"/>
    </w:p>
    <w:p w14:paraId="25B395EB" w14:textId="77777777" w:rsidR="00987FB8" w:rsidRPr="00987FB8" w:rsidRDefault="00987FB8" w:rsidP="00AB043B">
      <w:pPr>
        <w:spacing w:after="0" w:line="360" w:lineRule="auto"/>
      </w:pPr>
    </w:p>
    <w:p w14:paraId="758B11B0" w14:textId="06ED7CDF" w:rsidR="00FC7DC5" w:rsidRDefault="00FC7DC5" w:rsidP="00AB043B">
      <w:pPr>
        <w:spacing w:after="0" w:line="360" w:lineRule="auto"/>
        <w:jc w:val="both"/>
        <w:rPr>
          <w:rFonts w:ascii="Lato Light" w:hAnsi="Lato Light"/>
        </w:rPr>
      </w:pPr>
      <w:r w:rsidRPr="001C4D47">
        <w:rPr>
          <w:rFonts w:ascii="Lato Light" w:hAnsi="Lato Light"/>
        </w:rPr>
        <w:t xml:space="preserve">Diseñar y construir una </w:t>
      </w:r>
      <w:r w:rsidR="0054006F" w:rsidRPr="001C4D47">
        <w:rPr>
          <w:rFonts w:ascii="Lato Light" w:hAnsi="Lato Light"/>
        </w:rPr>
        <w:t>plataforma</w:t>
      </w:r>
      <w:r w:rsidRPr="001C4D47">
        <w:rPr>
          <w:rFonts w:ascii="Lato Light" w:hAnsi="Lato Light"/>
        </w:rPr>
        <w:t xml:space="preserve"> tecnológica orientada a la Web, </w:t>
      </w:r>
      <w:r w:rsidR="00CA0EEB">
        <w:rPr>
          <w:rFonts w:ascii="Lato Light" w:hAnsi="Lato Light"/>
        </w:rPr>
        <w:t xml:space="preserve">que permita </w:t>
      </w:r>
      <w:r w:rsidR="009113EF">
        <w:rPr>
          <w:rFonts w:ascii="Lato Light" w:hAnsi="Lato Light"/>
        </w:rPr>
        <w:t>administrar</w:t>
      </w:r>
      <w:r w:rsidR="00D85A4D">
        <w:rPr>
          <w:rFonts w:ascii="Lato Light" w:hAnsi="Lato Light"/>
        </w:rPr>
        <w:t xml:space="preserve"> la interacción con los clientes</w:t>
      </w:r>
      <w:r w:rsidR="009113EF">
        <w:rPr>
          <w:rFonts w:ascii="Lato Light" w:hAnsi="Lato Light"/>
        </w:rPr>
        <w:t xml:space="preserve"> de la empresa </w:t>
      </w:r>
      <w:r w:rsidR="009113EF" w:rsidRPr="00883390">
        <w:rPr>
          <w:rFonts w:ascii="Lato Light" w:hAnsi="Lato Light"/>
          <w:b/>
          <w:bCs/>
        </w:rPr>
        <w:t>elpaisa.com</w:t>
      </w:r>
      <w:r w:rsidR="00CA0EEB">
        <w:rPr>
          <w:rFonts w:ascii="Lato Light" w:hAnsi="Lato Light"/>
        </w:rPr>
        <w:t>.</w:t>
      </w:r>
    </w:p>
    <w:p w14:paraId="73328B6A" w14:textId="77777777" w:rsidR="00987FB8" w:rsidRDefault="00987FB8" w:rsidP="00AB043B">
      <w:pPr>
        <w:spacing w:after="0" w:line="360" w:lineRule="auto"/>
        <w:jc w:val="both"/>
        <w:rPr>
          <w:rFonts w:ascii="Lato Light" w:hAnsi="Lato Light"/>
        </w:rPr>
      </w:pPr>
    </w:p>
    <w:p w14:paraId="751B52B9" w14:textId="77777777" w:rsidR="0019459E" w:rsidRDefault="0019459E" w:rsidP="00AB043B">
      <w:pPr>
        <w:pStyle w:val="Ttulo2"/>
        <w:spacing w:line="360" w:lineRule="auto"/>
        <w:rPr>
          <w:rFonts w:ascii="Lato Light" w:hAnsi="Lato Light"/>
          <w:b/>
          <w:color w:val="000000" w:themeColor="text1"/>
          <w:sz w:val="22"/>
          <w:szCs w:val="22"/>
        </w:rPr>
      </w:pPr>
      <w:bookmarkStart w:id="7" w:name="_Toc82700277"/>
      <w:r w:rsidRPr="00A560CA">
        <w:rPr>
          <w:rFonts w:ascii="Lato Light" w:hAnsi="Lato Light"/>
          <w:b/>
          <w:color w:val="000000" w:themeColor="text1"/>
          <w:sz w:val="22"/>
          <w:szCs w:val="22"/>
        </w:rPr>
        <w:t>OBJETIVOS ESPECIFICOS</w:t>
      </w:r>
      <w:bookmarkEnd w:id="7"/>
    </w:p>
    <w:p w14:paraId="34416EBB" w14:textId="77777777" w:rsidR="00987FB8" w:rsidRPr="00987FB8" w:rsidRDefault="00987FB8" w:rsidP="00AB043B">
      <w:pPr>
        <w:spacing w:after="0" w:line="360" w:lineRule="auto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672"/>
        <w:gridCol w:w="8156"/>
      </w:tblGrid>
      <w:tr w:rsidR="00EE1E87" w:rsidRPr="00EE1E87" w14:paraId="25A9C694" w14:textId="77777777" w:rsidTr="00762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D41C896" w14:textId="77777777" w:rsidR="00EE1E87" w:rsidRPr="00EE1E87" w:rsidRDefault="000E22D5" w:rsidP="00AB043B">
            <w:pPr>
              <w:spacing w:line="360" w:lineRule="auto"/>
              <w:jc w:val="center"/>
              <w:rPr>
                <w:rFonts w:ascii="Lato Light" w:hAnsi="Lato Light"/>
                <w:color w:val="auto"/>
              </w:rPr>
            </w:pPr>
            <w:r w:rsidRPr="00EE1E87">
              <w:rPr>
                <w:rFonts w:ascii="Lato Light" w:hAnsi="Lato Light"/>
                <w:color w:val="auto"/>
              </w:rPr>
              <w:t>Nro.</w:t>
            </w:r>
          </w:p>
        </w:tc>
        <w:tc>
          <w:tcPr>
            <w:tcW w:w="8156" w:type="dxa"/>
          </w:tcPr>
          <w:p w14:paraId="6FB8F55C" w14:textId="77777777" w:rsidR="00EE1E87" w:rsidRPr="00EE1E87" w:rsidRDefault="00EE1E87" w:rsidP="00AB04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auto"/>
              </w:rPr>
            </w:pPr>
            <w:r w:rsidRPr="00EE1E87">
              <w:rPr>
                <w:rFonts w:ascii="Lato Light" w:hAnsi="Lato Light"/>
                <w:color w:val="auto"/>
              </w:rPr>
              <w:t>Descripción</w:t>
            </w:r>
          </w:p>
        </w:tc>
      </w:tr>
      <w:tr w:rsidR="00EE1E87" w:rsidRPr="00EE1E87" w14:paraId="76D8AFAA" w14:textId="77777777" w:rsidTr="007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D33F4DA" w14:textId="77777777" w:rsidR="00EE1E87" w:rsidRPr="00EE1E87" w:rsidRDefault="00EE1E87" w:rsidP="00AB043B">
            <w:pPr>
              <w:spacing w:line="360" w:lineRule="auto"/>
              <w:jc w:val="center"/>
              <w:rPr>
                <w:rFonts w:ascii="Lato Light" w:hAnsi="Lato Light"/>
                <w:b w:val="0"/>
                <w:color w:val="auto"/>
              </w:rPr>
            </w:pPr>
            <w:r w:rsidRPr="00EE1E87">
              <w:rPr>
                <w:rFonts w:ascii="Lato Light" w:hAnsi="Lato Light"/>
                <w:b w:val="0"/>
                <w:color w:val="auto"/>
              </w:rPr>
              <w:t>1</w:t>
            </w:r>
          </w:p>
        </w:tc>
        <w:tc>
          <w:tcPr>
            <w:tcW w:w="8156" w:type="dxa"/>
          </w:tcPr>
          <w:p w14:paraId="4D454E46" w14:textId="173652AE" w:rsidR="00EE1E87" w:rsidRPr="00EE1E87" w:rsidRDefault="00630E6D" w:rsidP="00AB04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Crear sitio web corporativo</w:t>
            </w:r>
            <w:r w:rsidR="007628FB">
              <w:rPr>
                <w:rFonts w:ascii="Lato Light" w:hAnsi="Lato Light"/>
                <w:color w:val="auto"/>
              </w:rPr>
              <w:t xml:space="preserve"> para </w:t>
            </w:r>
            <w:r w:rsidR="00883390">
              <w:rPr>
                <w:rFonts w:ascii="Lato Light" w:hAnsi="Lato Light"/>
                <w:color w:val="auto"/>
              </w:rPr>
              <w:t>r</w:t>
            </w:r>
            <w:r w:rsidR="00883390">
              <w:t>egistrar</w:t>
            </w:r>
            <w:r w:rsidR="007628FB">
              <w:rPr>
                <w:rFonts w:ascii="Lato Light" w:hAnsi="Lato Light"/>
                <w:color w:val="auto"/>
              </w:rPr>
              <w:t xml:space="preserve"> la </w:t>
            </w:r>
            <w:r w:rsidR="00883390">
              <w:rPr>
                <w:rFonts w:ascii="Lato Light" w:hAnsi="Lato Light"/>
                <w:color w:val="auto"/>
              </w:rPr>
              <w:t>v</w:t>
            </w:r>
            <w:r w:rsidR="00883390">
              <w:t>enta</w:t>
            </w:r>
            <w:r w:rsidR="007628FB">
              <w:rPr>
                <w:rFonts w:ascii="Lato Light" w:hAnsi="Lato Light"/>
                <w:color w:val="auto"/>
              </w:rPr>
              <w:t xml:space="preserve"> </w:t>
            </w:r>
            <w:r w:rsidR="00883390">
              <w:rPr>
                <w:rFonts w:ascii="Lato Light" w:hAnsi="Lato Light"/>
                <w:color w:val="auto"/>
              </w:rPr>
              <w:t>a</w:t>
            </w:r>
            <w:r w:rsidR="007628FB">
              <w:rPr>
                <w:rFonts w:ascii="Lato Light" w:hAnsi="Lato Light"/>
                <w:color w:val="auto"/>
              </w:rPr>
              <w:t xml:space="preserve"> los clientes</w:t>
            </w:r>
            <w:r w:rsidR="00CA0EEB">
              <w:rPr>
                <w:rFonts w:ascii="Lato Light" w:hAnsi="Lato Light"/>
                <w:color w:val="auto"/>
              </w:rPr>
              <w:t>.</w:t>
            </w:r>
          </w:p>
        </w:tc>
      </w:tr>
      <w:tr w:rsidR="00EE1E87" w:rsidRPr="00EE1E87" w14:paraId="65354C40" w14:textId="77777777" w:rsidTr="007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14:paraId="71D7FD99" w14:textId="77777777" w:rsidR="00EE1E87" w:rsidRPr="00EE1E87" w:rsidRDefault="00EE1E87" w:rsidP="00AB043B">
            <w:pPr>
              <w:spacing w:line="360" w:lineRule="auto"/>
              <w:jc w:val="center"/>
              <w:rPr>
                <w:rFonts w:ascii="Lato Light" w:hAnsi="Lato Light"/>
                <w:b w:val="0"/>
                <w:color w:val="auto"/>
              </w:rPr>
            </w:pPr>
            <w:r w:rsidRPr="00EE1E87">
              <w:rPr>
                <w:rFonts w:ascii="Lato Light" w:hAnsi="Lato Light"/>
                <w:b w:val="0"/>
                <w:color w:val="auto"/>
              </w:rPr>
              <w:t>2</w:t>
            </w:r>
          </w:p>
        </w:tc>
        <w:tc>
          <w:tcPr>
            <w:tcW w:w="8156" w:type="dxa"/>
          </w:tcPr>
          <w:p w14:paraId="0628C5B4" w14:textId="706A67E8" w:rsidR="00B24A5E" w:rsidRPr="00B24A5E" w:rsidRDefault="002237B4" w:rsidP="00AB043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C</w:t>
            </w:r>
            <w:r w:rsidR="007628FB">
              <w:rPr>
                <w:rFonts w:ascii="Lato Light" w:hAnsi="Lato Light"/>
                <w:color w:val="auto"/>
              </w:rPr>
              <w:t>rear intranet para la administración de</w:t>
            </w:r>
            <w:r w:rsidR="00883390">
              <w:rPr>
                <w:rFonts w:ascii="Lato Light" w:hAnsi="Lato Light"/>
                <w:color w:val="auto"/>
              </w:rPr>
              <w:t xml:space="preserve"> los datos de facturación y clientes registrados</w:t>
            </w:r>
          </w:p>
        </w:tc>
      </w:tr>
    </w:tbl>
    <w:p w14:paraId="48BB267D" w14:textId="77777777" w:rsidR="00EE1E87" w:rsidRDefault="00EE1E87" w:rsidP="00AB043B">
      <w:pPr>
        <w:pStyle w:val="Prrafodelista"/>
        <w:spacing w:line="360" w:lineRule="auto"/>
        <w:ind w:left="390"/>
        <w:jc w:val="both"/>
        <w:rPr>
          <w:rFonts w:ascii="Lato Light" w:hAnsi="Lato Light"/>
          <w:b/>
        </w:rPr>
      </w:pPr>
    </w:p>
    <w:p w14:paraId="4EC0712F" w14:textId="77777777" w:rsidR="00307A5D" w:rsidRDefault="00D54D50" w:rsidP="00AB043B">
      <w:pPr>
        <w:pStyle w:val="Ttulo1"/>
        <w:spacing w:before="0" w:line="360" w:lineRule="auto"/>
        <w:jc w:val="center"/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</w:pPr>
      <w:bookmarkStart w:id="8" w:name="_Toc82700278"/>
      <w:r w:rsidRPr="00657209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PROPUESTA TÉCNICA</w:t>
      </w:r>
      <w:bookmarkEnd w:id="8"/>
    </w:p>
    <w:p w14:paraId="47C307DE" w14:textId="77777777" w:rsidR="00987FB8" w:rsidRPr="00987FB8" w:rsidRDefault="00987FB8" w:rsidP="00AB043B">
      <w:pPr>
        <w:spacing w:after="0" w:line="360" w:lineRule="auto"/>
      </w:pPr>
    </w:p>
    <w:p w14:paraId="2011A9CA" w14:textId="77777777" w:rsidR="00B77E3C" w:rsidRPr="00657209" w:rsidRDefault="00E25455" w:rsidP="00AB043B">
      <w:pPr>
        <w:pStyle w:val="Ttulo2"/>
        <w:spacing w:before="0" w:line="360" w:lineRule="auto"/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</w:pPr>
      <w:bookmarkStart w:id="9" w:name="_Toc82700279"/>
      <w:r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PAGINA WEB CORPORATIVA</w:t>
      </w:r>
      <w:r w:rsidR="007B0FC6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.</w:t>
      </w:r>
      <w:bookmarkEnd w:id="9"/>
    </w:p>
    <w:p w14:paraId="60AB7190" w14:textId="33ACD1FC" w:rsidR="001332A1" w:rsidRDefault="00E25455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La </w:t>
      </w:r>
      <w:r w:rsidR="003C3206">
        <w:rPr>
          <w:rStyle w:val="Ttulodellibro"/>
          <w:rFonts w:ascii="Lato Light" w:hAnsi="Lato Light"/>
          <w:b w:val="0"/>
          <w:i w:val="0"/>
        </w:rPr>
        <w:t>página</w:t>
      </w:r>
      <w:r>
        <w:rPr>
          <w:rStyle w:val="Ttulodellibro"/>
          <w:rFonts w:ascii="Lato Light" w:hAnsi="Lato Light"/>
          <w:b w:val="0"/>
          <w:i w:val="0"/>
        </w:rPr>
        <w:t xml:space="preserve"> web comprende las siguientes secciones:</w:t>
      </w:r>
    </w:p>
    <w:p w14:paraId="623928B3" w14:textId="1CDBF933" w:rsidR="001D06B4" w:rsidRDefault="001D06B4" w:rsidP="009F76E7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Tendrá una página principal de bienvenida en la cual el usuario podrá </w:t>
      </w:r>
      <w:r w:rsidR="00883390">
        <w:rPr>
          <w:rStyle w:val="Ttulodellibro"/>
          <w:rFonts w:ascii="Lato Light" w:hAnsi="Lato Light"/>
          <w:b w:val="0"/>
          <w:i w:val="0"/>
        </w:rPr>
        <w:t xml:space="preserve">registrar la compra de su producto, datos que irá a una base de datos. Adicional, podrá </w:t>
      </w:r>
      <w:r>
        <w:rPr>
          <w:rStyle w:val="Ttulodellibro"/>
          <w:rFonts w:ascii="Lato Light" w:hAnsi="Lato Light"/>
          <w:b w:val="0"/>
          <w:i w:val="0"/>
        </w:rPr>
        <w:t xml:space="preserve">identificarse en el sistema a través de un usuario y una clave previamente establecida por el administrador a través de una previa solicitud. Así los usuarios del sistema serán de </w:t>
      </w:r>
      <w:r w:rsidR="00883390">
        <w:rPr>
          <w:rStyle w:val="Ttulodellibro"/>
          <w:rFonts w:ascii="Lato Light" w:hAnsi="Lato Light"/>
          <w:b w:val="0"/>
          <w:i w:val="0"/>
        </w:rPr>
        <w:t>do</w:t>
      </w:r>
      <w:r>
        <w:rPr>
          <w:rStyle w:val="Ttulodellibro"/>
          <w:rFonts w:ascii="Lato Light" w:hAnsi="Lato Light"/>
          <w:b w:val="0"/>
          <w:i w:val="0"/>
        </w:rPr>
        <w:t>s (</w:t>
      </w:r>
      <w:r w:rsidR="00883390">
        <w:rPr>
          <w:rStyle w:val="Ttulodellibro"/>
          <w:rFonts w:ascii="Lato Light" w:hAnsi="Lato Light"/>
          <w:b w:val="0"/>
          <w:i w:val="0"/>
        </w:rPr>
        <w:t>2</w:t>
      </w:r>
      <w:r>
        <w:rPr>
          <w:rStyle w:val="Ttulodellibro"/>
          <w:rFonts w:ascii="Lato Light" w:hAnsi="Lato Light"/>
          <w:b w:val="0"/>
          <w:i w:val="0"/>
        </w:rPr>
        <w:t>) tipos: Administrador y usuario.</w:t>
      </w:r>
    </w:p>
    <w:p w14:paraId="02902772" w14:textId="7A324B0F" w:rsidR="001D06B4" w:rsidRDefault="001D06B4" w:rsidP="009F76E7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Una vez identificado el usuario se ingresa a una página en la cual el usuario tendría un menú administrativo en el cual puede agregar, eliminar, modificar y consultar </w:t>
      </w:r>
      <w:r>
        <w:rPr>
          <w:rStyle w:val="Ttulodellibro"/>
          <w:rFonts w:ascii="Lato Light" w:hAnsi="Lato Light"/>
          <w:b w:val="0"/>
          <w:i w:val="0"/>
        </w:rPr>
        <w:lastRenderedPageBreak/>
        <w:t>usuarios de la plataforma. En el caso del usuario podrá consultar</w:t>
      </w:r>
      <w:r w:rsidR="00CF1A04">
        <w:rPr>
          <w:rStyle w:val="Ttulodellibro"/>
          <w:rFonts w:ascii="Lato Light" w:hAnsi="Lato Light"/>
          <w:b w:val="0"/>
          <w:i w:val="0"/>
        </w:rPr>
        <w:t xml:space="preserve"> su</w:t>
      </w:r>
      <w:r>
        <w:rPr>
          <w:rStyle w:val="Ttulodellibro"/>
          <w:rFonts w:ascii="Lato Light" w:hAnsi="Lato Light"/>
          <w:b w:val="0"/>
          <w:i w:val="0"/>
        </w:rPr>
        <w:t xml:space="preserve"> </w:t>
      </w:r>
      <w:r w:rsidR="00CF1A04">
        <w:rPr>
          <w:rStyle w:val="Ttulodellibro"/>
          <w:rFonts w:ascii="Lato Light" w:hAnsi="Lato Light"/>
          <w:b w:val="0"/>
          <w:i w:val="0"/>
        </w:rPr>
        <w:t>histórico de</w:t>
      </w:r>
      <w:r>
        <w:rPr>
          <w:rStyle w:val="Ttulodellibro"/>
          <w:rFonts w:ascii="Lato Light" w:hAnsi="Lato Light"/>
          <w:b w:val="0"/>
          <w:i w:val="0"/>
        </w:rPr>
        <w:t xml:space="preserve"> compras hechas en el establecimiento</w:t>
      </w:r>
      <w:r w:rsidR="00CF1A04">
        <w:rPr>
          <w:rStyle w:val="Ttulodellibro"/>
          <w:rFonts w:ascii="Lato Light" w:hAnsi="Lato Light"/>
          <w:b w:val="0"/>
          <w:i w:val="0"/>
        </w:rPr>
        <w:t xml:space="preserve"> e imprimir dichas facturas</w:t>
      </w:r>
      <w:r>
        <w:rPr>
          <w:rStyle w:val="Ttulodellibro"/>
          <w:rFonts w:ascii="Lato Light" w:hAnsi="Lato Light"/>
          <w:b w:val="0"/>
          <w:i w:val="0"/>
        </w:rPr>
        <w:t>.</w:t>
      </w:r>
    </w:p>
    <w:p w14:paraId="2C309095" w14:textId="3E4E705B" w:rsidR="00CC7B43" w:rsidRPr="003C3206" w:rsidRDefault="001D06B4" w:rsidP="009F76E7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Área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footer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: contendrá: </w:t>
      </w:r>
      <w:r w:rsidR="00E25455" w:rsidRPr="003C3206">
        <w:rPr>
          <w:rStyle w:val="Ttulodellibro"/>
          <w:rFonts w:ascii="Lato Light" w:hAnsi="Lato Light"/>
          <w:b w:val="0"/>
          <w:i w:val="0"/>
        </w:rPr>
        <w:t>Contáctenos</w:t>
      </w:r>
      <w:r>
        <w:rPr>
          <w:rStyle w:val="Ttulodellibro"/>
          <w:rFonts w:ascii="Lato Light" w:hAnsi="Lato Light"/>
          <w:b w:val="0"/>
          <w:i w:val="0"/>
        </w:rPr>
        <w:t>,</w:t>
      </w:r>
      <w:r w:rsidR="003C3206" w:rsidRPr="003C3206">
        <w:rPr>
          <w:rStyle w:val="Ttulodellibro"/>
          <w:rFonts w:ascii="Lato Light" w:hAnsi="Lato Light"/>
          <w:b w:val="0"/>
          <w:i w:val="0"/>
        </w:rPr>
        <w:t xml:space="preserve"> </w:t>
      </w:r>
      <w:r w:rsidR="003C3206" w:rsidRPr="003C3206">
        <w:rPr>
          <w:rFonts w:ascii="Lato Light" w:hAnsi="Lato Light"/>
          <w:bCs/>
          <w:iCs/>
          <w:spacing w:val="5"/>
        </w:rPr>
        <w:t>El acerca de la empresa</w:t>
      </w:r>
      <w:r>
        <w:rPr>
          <w:rFonts w:ascii="Lato Light" w:hAnsi="Lato Light"/>
          <w:bCs/>
          <w:iCs/>
          <w:spacing w:val="5"/>
        </w:rPr>
        <w:t>,</w:t>
      </w:r>
      <w:r w:rsidR="003C3206" w:rsidRPr="003C3206">
        <w:rPr>
          <w:rFonts w:ascii="Lato Light" w:hAnsi="Lato Light"/>
          <w:bCs/>
          <w:iCs/>
          <w:spacing w:val="5"/>
        </w:rPr>
        <w:t xml:space="preserve"> Vinculación a las redes sociales.</w:t>
      </w:r>
    </w:p>
    <w:p w14:paraId="17BCB55B" w14:textId="5064A96A" w:rsidR="00E25455" w:rsidRDefault="00E25455" w:rsidP="00AB043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Lato Light" w:hAnsi="Lato Light"/>
          <w:bCs/>
          <w:iCs/>
          <w:spacing w:val="5"/>
        </w:rPr>
      </w:pPr>
      <w:r>
        <w:rPr>
          <w:rFonts w:ascii="Lato Light" w:hAnsi="Lato Light"/>
          <w:bCs/>
          <w:iCs/>
          <w:spacing w:val="5"/>
        </w:rPr>
        <w:t>Galería de imágenes.</w:t>
      </w:r>
      <w:r w:rsidR="00F71F6B">
        <w:rPr>
          <w:rFonts w:ascii="Lato Light" w:hAnsi="Lato Light"/>
          <w:bCs/>
          <w:iCs/>
          <w:spacing w:val="5"/>
        </w:rPr>
        <w:t xml:space="preserve"> </w:t>
      </w:r>
      <w:r w:rsidR="00F71F6B" w:rsidRPr="00E77EAE">
        <w:rPr>
          <w:rFonts w:ascii="Lato Light" w:hAnsi="Lato Light"/>
          <w:bCs/>
          <w:iCs/>
          <w:spacing w:val="5"/>
        </w:rPr>
        <w:t>(administrable)</w:t>
      </w:r>
    </w:p>
    <w:p w14:paraId="0C86DCFA" w14:textId="77777777" w:rsidR="00E25455" w:rsidRDefault="00E25455" w:rsidP="00AB043B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Lato Light" w:hAnsi="Lato Light"/>
          <w:bCs/>
          <w:iCs/>
          <w:spacing w:val="5"/>
        </w:rPr>
      </w:pPr>
      <w:r>
        <w:rPr>
          <w:rFonts w:ascii="Lato Light" w:hAnsi="Lato Light"/>
          <w:bCs/>
          <w:iCs/>
          <w:spacing w:val="5"/>
        </w:rPr>
        <w:t xml:space="preserve">Integración api </w:t>
      </w:r>
      <w:r w:rsidR="00EC4826">
        <w:rPr>
          <w:rFonts w:ascii="Lato Light" w:hAnsi="Lato Light"/>
          <w:bCs/>
          <w:iCs/>
          <w:spacing w:val="5"/>
        </w:rPr>
        <w:t xml:space="preserve">chat </w:t>
      </w:r>
      <w:r>
        <w:rPr>
          <w:rFonts w:ascii="Lato Light" w:hAnsi="Lato Light"/>
          <w:bCs/>
          <w:iCs/>
          <w:spacing w:val="5"/>
        </w:rPr>
        <w:t>de WhatsApp o Facebook.</w:t>
      </w:r>
    </w:p>
    <w:p w14:paraId="660D25EA" w14:textId="77777777" w:rsidR="006972DD" w:rsidRDefault="006972DD" w:rsidP="00AB043B">
      <w:pPr>
        <w:spacing w:after="0" w:line="360" w:lineRule="auto"/>
        <w:jc w:val="both"/>
        <w:rPr>
          <w:rFonts w:ascii="Lato Light" w:hAnsi="Lato Light"/>
          <w:bCs/>
          <w:iCs/>
          <w:spacing w:val="5"/>
        </w:rPr>
      </w:pPr>
    </w:p>
    <w:p w14:paraId="661D985B" w14:textId="77777777" w:rsidR="00D12DB7" w:rsidRDefault="00055F11" w:rsidP="00AB043B">
      <w:pPr>
        <w:pStyle w:val="Ttulo1"/>
        <w:spacing w:line="360" w:lineRule="auto"/>
        <w:jc w:val="center"/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</w:pPr>
      <w:bookmarkStart w:id="10" w:name="_Toc82700280"/>
      <w:r w:rsidRPr="00280B61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TECNOLOGÍ</w:t>
      </w:r>
      <w:r w:rsidR="00D12DB7" w:rsidRPr="00280B61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AS DE DESARROLLO</w:t>
      </w:r>
      <w:bookmarkEnd w:id="10"/>
    </w:p>
    <w:p w14:paraId="186ABC78" w14:textId="77777777" w:rsidR="00987FB8" w:rsidRPr="00987FB8" w:rsidRDefault="00987FB8" w:rsidP="00AB043B">
      <w:pPr>
        <w:spacing w:after="0" w:line="360" w:lineRule="auto"/>
      </w:pPr>
    </w:p>
    <w:p w14:paraId="51CD002A" w14:textId="77777777" w:rsidR="00365DD5" w:rsidRDefault="00365DD5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La plataforma se desarrollará utilizando las tecnologías web, bajo una arquitectura cliente servidor a continuación se especifica las diversas tecnologías utilizadas:</w:t>
      </w:r>
    </w:p>
    <w:p w14:paraId="5C441892" w14:textId="028D131A" w:rsidR="006D5D27" w:rsidRDefault="00B24A5E" w:rsidP="00AB043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La página web se basará en HTML5, CSS y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Javascript</w:t>
      </w:r>
      <w:proofErr w:type="spellEnd"/>
      <w:r>
        <w:rPr>
          <w:rStyle w:val="Ttulodellibro"/>
          <w:rFonts w:ascii="Lato Light" w:hAnsi="Lato Light"/>
          <w:b w:val="0"/>
          <w:i w:val="0"/>
        </w:rPr>
        <w:t>.</w:t>
      </w:r>
    </w:p>
    <w:p w14:paraId="79228EC1" w14:textId="22B7E81D" w:rsidR="00B24A5E" w:rsidRDefault="00B24A5E" w:rsidP="00AB043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Se utilizará el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framework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REACT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Js</w:t>
      </w:r>
      <w:proofErr w:type="spellEnd"/>
      <w:r>
        <w:rPr>
          <w:rStyle w:val="Ttulodellibro"/>
          <w:rFonts w:ascii="Lato Light" w:hAnsi="Lato Light"/>
          <w:b w:val="0"/>
          <w:i w:val="0"/>
        </w:rPr>
        <w:t>.</w:t>
      </w:r>
    </w:p>
    <w:p w14:paraId="3B6F80BE" w14:textId="7AAFFC11" w:rsidR="00171BA2" w:rsidRDefault="00B24A5E" w:rsidP="00AB043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B24A5E">
        <w:rPr>
          <w:rStyle w:val="Ttulodellibro"/>
          <w:rFonts w:ascii="Lato Light" w:hAnsi="Lato Light"/>
          <w:b w:val="0"/>
          <w:i w:val="0"/>
        </w:rPr>
        <w:t>Para el back-</w:t>
      </w:r>
      <w:proofErr w:type="spellStart"/>
      <w:r w:rsidRPr="00B24A5E">
        <w:rPr>
          <w:rStyle w:val="Ttulodellibro"/>
          <w:rFonts w:ascii="Lato Light" w:hAnsi="Lato Light"/>
          <w:b w:val="0"/>
          <w:i w:val="0"/>
        </w:rPr>
        <w:t>end</w:t>
      </w:r>
      <w:proofErr w:type="spellEnd"/>
      <w:r w:rsidRPr="00B24A5E">
        <w:rPr>
          <w:rStyle w:val="Ttulodellibro"/>
          <w:rFonts w:ascii="Lato Light" w:hAnsi="Lato Light"/>
          <w:b w:val="0"/>
          <w:i w:val="0"/>
        </w:rPr>
        <w:t xml:space="preserve"> se u</w:t>
      </w:r>
      <w:r>
        <w:rPr>
          <w:rStyle w:val="Ttulodellibro"/>
          <w:rFonts w:ascii="Lato Light" w:hAnsi="Lato Light"/>
          <w:b w:val="0"/>
          <w:i w:val="0"/>
        </w:rPr>
        <w:t xml:space="preserve">tilizará el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frame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work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Sprint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Boot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de JAVA</w:t>
      </w:r>
    </w:p>
    <w:p w14:paraId="4C661382" w14:textId="225EEF88" w:rsidR="00B24A5E" w:rsidRDefault="00B24A5E" w:rsidP="00AB043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Para hacer el tema del API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rest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full, se usará la base de datos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My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SQL.</w:t>
      </w:r>
    </w:p>
    <w:p w14:paraId="59B24D46" w14:textId="424767E9" w:rsidR="004E0309" w:rsidRDefault="00B24A5E" w:rsidP="00AB043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La plataforma se podrá ejecutar en servidores con tecnología Linux.</w:t>
      </w:r>
    </w:p>
    <w:p w14:paraId="486A2A8A" w14:textId="77777777" w:rsidR="004E0309" w:rsidRDefault="004E0309">
      <w:pPr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br w:type="page"/>
      </w:r>
    </w:p>
    <w:p w14:paraId="338CF95E" w14:textId="2BEEC241" w:rsidR="00B24A5E" w:rsidRDefault="00B24A5E" w:rsidP="004E0309">
      <w:pPr>
        <w:pStyle w:val="Prrafodelista"/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019F1474" w14:textId="77777777" w:rsidR="004E0309" w:rsidRDefault="004E0309" w:rsidP="004E0309">
      <w:pPr>
        <w:pStyle w:val="Prrafodelista"/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2C6542A8" w14:textId="77777777" w:rsidR="00055F11" w:rsidRDefault="000F4CC8" w:rsidP="00AB043B">
      <w:pPr>
        <w:pStyle w:val="Ttulo1"/>
        <w:spacing w:line="360" w:lineRule="auto"/>
        <w:jc w:val="center"/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</w:pPr>
      <w:bookmarkStart w:id="11" w:name="_Toc82700281"/>
      <w:r w:rsidRPr="00280B61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CONTROL DEL PROYECTO</w:t>
      </w:r>
      <w:bookmarkEnd w:id="11"/>
    </w:p>
    <w:p w14:paraId="43BAE4FF" w14:textId="77777777" w:rsidR="00987FB8" w:rsidRPr="00987FB8" w:rsidRDefault="00987FB8" w:rsidP="00AB043B">
      <w:pPr>
        <w:spacing w:after="0" w:line="360" w:lineRule="auto"/>
      </w:pPr>
    </w:p>
    <w:p w14:paraId="73EFECCA" w14:textId="77777777" w:rsidR="000F4CC8" w:rsidRPr="000F4CC8" w:rsidRDefault="000F4CC8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0F4CC8">
        <w:rPr>
          <w:rStyle w:val="Ttulodellibro"/>
          <w:rFonts w:ascii="Lato Light" w:hAnsi="Lato Light"/>
          <w:b w:val="0"/>
          <w:i w:val="0"/>
        </w:rPr>
        <w:t xml:space="preserve">Con el objetivo de dar transparencia y llevar un control detallado de la ejecución del proyecto, </w:t>
      </w:r>
      <w:r>
        <w:rPr>
          <w:rStyle w:val="Ttulodellibro"/>
          <w:rFonts w:ascii="Lato Light" w:hAnsi="Lato Light"/>
          <w:b w:val="0"/>
          <w:i w:val="0"/>
        </w:rPr>
        <w:t xml:space="preserve">el </w:t>
      </w:r>
      <w:r w:rsidR="00DF1A8F">
        <w:rPr>
          <w:rStyle w:val="Ttulodellibro"/>
          <w:rFonts w:ascii="Lato Light" w:hAnsi="Lato Light"/>
          <w:b w:val="0"/>
          <w:i w:val="0"/>
        </w:rPr>
        <w:t>cliente</w:t>
      </w:r>
      <w:r w:rsidRPr="000F4CC8">
        <w:rPr>
          <w:rStyle w:val="Ttulodellibro"/>
          <w:rFonts w:ascii="Lato Light" w:hAnsi="Lato Light"/>
          <w:b w:val="0"/>
          <w:i w:val="0"/>
        </w:rPr>
        <w:t xml:space="preserve"> designará una persona responsable y con amplio conocimiento del funcionamiento de los sistemas utilizados en la empresa, de tal manera que pueda sugerir o advertir sobre cualquier problemática que pueda surgir en el proyecto. </w:t>
      </w:r>
    </w:p>
    <w:p w14:paraId="565BFFA3" w14:textId="3F121F7B" w:rsidR="000F4CC8" w:rsidRDefault="000F4CC8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0F4CC8">
        <w:rPr>
          <w:rStyle w:val="Ttulodellibro"/>
          <w:rFonts w:ascii="Lato Light" w:hAnsi="Lato Light"/>
          <w:b w:val="0"/>
          <w:i w:val="0"/>
        </w:rPr>
        <w:t xml:space="preserve">De igual forma </w:t>
      </w:r>
      <w:r w:rsidR="007213C7">
        <w:rPr>
          <w:rStyle w:val="Ttulodellibro"/>
          <w:rFonts w:ascii="Lato Light" w:hAnsi="Lato Light"/>
          <w:b w:val="0"/>
          <w:i w:val="0"/>
        </w:rPr>
        <w:t>EMPRESA</w:t>
      </w:r>
      <w:r w:rsidRPr="000F4CC8">
        <w:rPr>
          <w:rStyle w:val="Ttulodellibro"/>
          <w:rFonts w:ascii="Lato Light" w:hAnsi="Lato Light"/>
          <w:b w:val="0"/>
          <w:i w:val="0"/>
        </w:rPr>
        <w:t xml:space="preserve"> </w:t>
      </w:r>
      <w:r w:rsidR="00B24A5E">
        <w:rPr>
          <w:rStyle w:val="Ttulodellibro"/>
          <w:rFonts w:ascii="Lato Light" w:hAnsi="Lato Light"/>
          <w:b w:val="0"/>
          <w:i w:val="0"/>
        </w:rPr>
        <w:t>ha designado al ingeniero Richard Felipe Porras Corzo quien actualmente domina las tecnologías antes expuestas para el</w:t>
      </w:r>
      <w:r w:rsidRPr="000F4CC8">
        <w:rPr>
          <w:rStyle w:val="Ttulodellibro"/>
          <w:rFonts w:ascii="Lato Light" w:hAnsi="Lato Light"/>
          <w:b w:val="0"/>
          <w:i w:val="0"/>
        </w:rPr>
        <w:t xml:space="preserve"> desarrollo de sistemas Web, para que realice las labores de coordinación durante el diseño y desarrollo de la solución informática. Entre las funciones de las personas asignadas por las dos entidades están:</w:t>
      </w:r>
    </w:p>
    <w:p w14:paraId="226AEC9B" w14:textId="77777777" w:rsidR="007F5C3C" w:rsidRPr="000F4CC8" w:rsidRDefault="007F5C3C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7B03A85B" w14:textId="77777777" w:rsidR="000F4CC8" w:rsidRPr="002430D3" w:rsidRDefault="000F4CC8" w:rsidP="00AB043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2430D3">
        <w:rPr>
          <w:rStyle w:val="Ttulodellibro"/>
          <w:rFonts w:ascii="Lato Light" w:hAnsi="Lato Light"/>
          <w:b w:val="0"/>
          <w:i w:val="0"/>
        </w:rPr>
        <w:t>Dirigir y asesorar a las partes para lograr el cumplimiento del objeto del contrato establecido.</w:t>
      </w:r>
    </w:p>
    <w:p w14:paraId="565EB826" w14:textId="77777777" w:rsidR="000F4CC8" w:rsidRPr="002430D3" w:rsidRDefault="000F4CC8" w:rsidP="00AB043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2430D3">
        <w:rPr>
          <w:rStyle w:val="Ttulodellibro"/>
          <w:rFonts w:ascii="Lato Light" w:hAnsi="Lato Light"/>
          <w:b w:val="0"/>
          <w:i w:val="0"/>
        </w:rPr>
        <w:t>Aprobar el cronograma de trabajo, y los productos entregables de cada fase del proyecto.</w:t>
      </w:r>
    </w:p>
    <w:p w14:paraId="0ACB64D9" w14:textId="77777777" w:rsidR="000F4CC8" w:rsidRPr="002430D3" w:rsidRDefault="000F4CC8" w:rsidP="00AB043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2430D3">
        <w:rPr>
          <w:rStyle w:val="Ttulodellibro"/>
          <w:rFonts w:ascii="Lato Light" w:hAnsi="Lato Light"/>
          <w:b w:val="0"/>
          <w:i w:val="0"/>
        </w:rPr>
        <w:t>Llevar un control de las actividades establecidas en el plan de trabajo.</w:t>
      </w:r>
    </w:p>
    <w:p w14:paraId="37E8808B" w14:textId="77777777" w:rsidR="000F4CC8" w:rsidRPr="002430D3" w:rsidRDefault="000F4CC8" w:rsidP="00AB043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2430D3">
        <w:rPr>
          <w:rStyle w:val="Ttulodellibro"/>
          <w:rFonts w:ascii="Lato Light" w:hAnsi="Lato Light"/>
          <w:b w:val="0"/>
          <w:i w:val="0"/>
        </w:rPr>
        <w:t>Realizar los informes periódicos que se</w:t>
      </w:r>
      <w:r w:rsidR="00DF1A8F">
        <w:rPr>
          <w:rStyle w:val="Ttulodellibro"/>
          <w:rFonts w:ascii="Lato Light" w:hAnsi="Lato Light"/>
          <w:b w:val="0"/>
          <w:i w:val="0"/>
        </w:rPr>
        <w:t xml:space="preserve"> entregarán al cliente.</w:t>
      </w:r>
    </w:p>
    <w:p w14:paraId="6D9838AC" w14:textId="77777777" w:rsidR="000F4CC8" w:rsidRPr="002430D3" w:rsidRDefault="000F4CC8" w:rsidP="00AB043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2430D3">
        <w:rPr>
          <w:rStyle w:val="Ttulodellibro"/>
          <w:rFonts w:ascii="Lato Light" w:hAnsi="Lato Light"/>
          <w:b w:val="0"/>
          <w:i w:val="0"/>
        </w:rPr>
        <w:t>Resolver de manera oportuna todos los requerimientos de información que surjan entre las partes.</w:t>
      </w:r>
    </w:p>
    <w:p w14:paraId="03C31912" w14:textId="77777777" w:rsidR="00987FB8" w:rsidRDefault="000F4CC8" w:rsidP="00AB043B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2430D3">
        <w:rPr>
          <w:rStyle w:val="Ttulodellibro"/>
          <w:rFonts w:ascii="Lato Light" w:hAnsi="Lato Light"/>
          <w:b w:val="0"/>
          <w:i w:val="0"/>
        </w:rPr>
        <w:t>Evaluar el avance del proyecto, de tal manera que se detecten las oportunidades de mejora a tiempo, para reportar tanto las debilidades como las fortalezas en los informes que se entreguen.</w:t>
      </w:r>
    </w:p>
    <w:p w14:paraId="6EA5814E" w14:textId="7A73C670" w:rsidR="004E0309" w:rsidRDefault="004E0309">
      <w:pPr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br w:type="page"/>
      </w:r>
    </w:p>
    <w:p w14:paraId="4690AD60" w14:textId="77777777" w:rsidR="00CC7B43" w:rsidRDefault="00CC7B43" w:rsidP="00AB043B">
      <w:pPr>
        <w:pStyle w:val="Prrafodelista"/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5E5E8F43" w14:textId="77777777" w:rsidR="00CB55C4" w:rsidRPr="00CB55C4" w:rsidRDefault="00CB55C4" w:rsidP="00AB043B">
      <w:pPr>
        <w:pStyle w:val="Prrafodelista"/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6CAAD5FA" w14:textId="77777777" w:rsidR="00190444" w:rsidRDefault="00190444" w:rsidP="00AB043B">
      <w:pPr>
        <w:pStyle w:val="Ttulo1"/>
        <w:spacing w:before="0" w:line="360" w:lineRule="auto"/>
        <w:jc w:val="center"/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</w:pPr>
      <w:bookmarkStart w:id="12" w:name="_Toc82700282"/>
      <w:r w:rsidRPr="00280B61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DURACIÓN</w:t>
      </w:r>
      <w:bookmarkEnd w:id="12"/>
    </w:p>
    <w:p w14:paraId="70DFD373" w14:textId="77777777" w:rsidR="00987FB8" w:rsidRPr="00987FB8" w:rsidRDefault="00987FB8" w:rsidP="00AB043B">
      <w:pPr>
        <w:spacing w:after="0" w:line="360" w:lineRule="auto"/>
      </w:pPr>
    </w:p>
    <w:p w14:paraId="55BFD7E4" w14:textId="548B4B39" w:rsidR="00987FB8" w:rsidRDefault="00EE4BE7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EE4BE7">
        <w:rPr>
          <w:rStyle w:val="Ttulodellibro"/>
          <w:rFonts w:ascii="Lato Light" w:hAnsi="Lato Light"/>
          <w:b w:val="0"/>
          <w:i w:val="0"/>
        </w:rPr>
        <w:t>El presente proy</w:t>
      </w:r>
      <w:r w:rsidR="00DF1A8F">
        <w:rPr>
          <w:rStyle w:val="Ttulodellibro"/>
          <w:rFonts w:ascii="Lato Light" w:hAnsi="Lato Light"/>
          <w:b w:val="0"/>
          <w:i w:val="0"/>
        </w:rPr>
        <w:t>e</w:t>
      </w:r>
      <w:r w:rsidR="00CC7B43">
        <w:rPr>
          <w:rStyle w:val="Ttulodellibro"/>
          <w:rFonts w:ascii="Lato Light" w:hAnsi="Lato Light"/>
          <w:b w:val="0"/>
          <w:i w:val="0"/>
        </w:rPr>
        <w:t>cto tendrá una duración de un (</w:t>
      </w:r>
      <w:r w:rsidR="00B24A5E">
        <w:rPr>
          <w:rStyle w:val="Ttulodellibro"/>
          <w:rFonts w:ascii="Lato Light" w:hAnsi="Lato Light"/>
          <w:b w:val="0"/>
          <w:i w:val="0"/>
        </w:rPr>
        <w:t>7</w:t>
      </w:r>
      <w:r w:rsidR="00DF1A8F">
        <w:rPr>
          <w:rStyle w:val="Ttulodellibro"/>
          <w:rFonts w:ascii="Lato Light" w:hAnsi="Lato Light"/>
          <w:b w:val="0"/>
          <w:i w:val="0"/>
        </w:rPr>
        <w:t xml:space="preserve">) </w:t>
      </w:r>
      <w:r w:rsidR="00B24A5E">
        <w:rPr>
          <w:rStyle w:val="Ttulodellibro"/>
          <w:rFonts w:ascii="Lato Light" w:hAnsi="Lato Light"/>
          <w:b w:val="0"/>
          <w:i w:val="0"/>
        </w:rPr>
        <w:t>semanas</w:t>
      </w:r>
      <w:r w:rsidRPr="00EE4BE7">
        <w:rPr>
          <w:rStyle w:val="Ttulodellibro"/>
          <w:rFonts w:ascii="Lato Light" w:hAnsi="Lato Light"/>
          <w:b w:val="0"/>
          <w:i w:val="0"/>
        </w:rPr>
        <w:t>, tiempo que empezará a transcurrir una vez se firme el acta de inicio entre las partes.</w:t>
      </w:r>
    </w:p>
    <w:p w14:paraId="3BCA1C12" w14:textId="77777777" w:rsidR="00E13811" w:rsidRDefault="00E13811" w:rsidP="00AB043B">
      <w:pPr>
        <w:pStyle w:val="Ttulo1"/>
        <w:spacing w:line="360" w:lineRule="auto"/>
        <w:jc w:val="center"/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</w:pPr>
      <w:bookmarkStart w:id="13" w:name="_Toc82700283"/>
      <w:r w:rsidRPr="00280B61">
        <w:rPr>
          <w:rStyle w:val="Ttulodellibro"/>
          <w:rFonts w:ascii="Lato Light" w:hAnsi="Lato Light"/>
          <w:i w:val="0"/>
          <w:color w:val="000000" w:themeColor="text1"/>
          <w:sz w:val="22"/>
          <w:szCs w:val="22"/>
        </w:rPr>
        <w:t>INVERSIÓN</w:t>
      </w:r>
      <w:bookmarkEnd w:id="13"/>
    </w:p>
    <w:p w14:paraId="53A3BB00" w14:textId="77777777" w:rsidR="00987FB8" w:rsidRPr="00987FB8" w:rsidRDefault="00987FB8" w:rsidP="00AB043B">
      <w:pPr>
        <w:spacing w:after="0" w:line="360" w:lineRule="auto"/>
      </w:pPr>
    </w:p>
    <w:p w14:paraId="4B49CE62" w14:textId="77777777" w:rsidR="00863AE5" w:rsidRDefault="000726D3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0726D3">
        <w:rPr>
          <w:rStyle w:val="Ttulodellibro"/>
          <w:rFonts w:ascii="Lato Light" w:hAnsi="Lato Light"/>
          <w:b w:val="0"/>
          <w:i w:val="0"/>
        </w:rPr>
        <w:t>A continuación, se encuentra relacionada la inversión del proyecto y la forma de pago:</w:t>
      </w:r>
      <w:r w:rsidR="00CE2997">
        <w:rPr>
          <w:rStyle w:val="Ttulodellibro"/>
          <w:rFonts w:ascii="Lato Light" w:hAnsi="Lato Light"/>
          <w:b w:val="0"/>
          <w:i w:val="0"/>
        </w:rPr>
        <w:t xml:space="preserve"> </w:t>
      </w:r>
    </w:p>
    <w:p w14:paraId="697F6834" w14:textId="77777777" w:rsidR="00016E22" w:rsidRDefault="00016E22" w:rsidP="00AB043B">
      <w:pPr>
        <w:spacing w:after="0" w:line="360" w:lineRule="auto"/>
        <w:jc w:val="both"/>
        <w:rPr>
          <w:rStyle w:val="Ttulodellibro"/>
          <w:rFonts w:ascii="Lato Light" w:hAnsi="Lato Light"/>
          <w:b w:val="0"/>
          <w:i w:val="0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016E22" w14:paraId="603E0887" w14:textId="77777777" w:rsidTr="0001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0CECE" w:themeFill="background2" w:themeFillShade="E6"/>
            <w:vAlign w:val="center"/>
          </w:tcPr>
          <w:p w14:paraId="57CD9497" w14:textId="77777777" w:rsidR="00016E22" w:rsidRPr="00016E22" w:rsidRDefault="00016E22" w:rsidP="00AB043B">
            <w:pPr>
              <w:spacing w:line="360" w:lineRule="auto"/>
              <w:jc w:val="center"/>
              <w:rPr>
                <w:rStyle w:val="Ttulodellibro"/>
                <w:rFonts w:ascii="Lato Light" w:hAnsi="Lato Light"/>
                <w:b/>
                <w:i w:val="0"/>
              </w:rPr>
            </w:pPr>
            <w:r w:rsidRPr="00016E22">
              <w:rPr>
                <w:rStyle w:val="Ttulodellibro"/>
                <w:rFonts w:ascii="Lato Light" w:hAnsi="Lato Light"/>
                <w:b/>
                <w:i w:val="0"/>
              </w:rPr>
              <w:t>Valor total del proyecto</w:t>
            </w:r>
          </w:p>
        </w:tc>
        <w:tc>
          <w:tcPr>
            <w:tcW w:w="5856" w:type="dxa"/>
          </w:tcPr>
          <w:p w14:paraId="04CA4ECF" w14:textId="7ED1A2B8" w:rsidR="00016E22" w:rsidRDefault="00012F8E" w:rsidP="00AB043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dellibro"/>
                <w:rFonts w:ascii="Lato Light" w:hAnsi="Lato Light"/>
                <w:b/>
                <w:i w:val="0"/>
              </w:rPr>
            </w:pPr>
            <w:r>
              <w:rPr>
                <w:rStyle w:val="Ttulodellibro"/>
                <w:rFonts w:ascii="Lato Light" w:hAnsi="Lato Light"/>
                <w:i w:val="0"/>
              </w:rPr>
              <w:t xml:space="preserve">Novecientos cincuenta mil pesos </w:t>
            </w:r>
            <w:r w:rsidR="006E0B63">
              <w:rPr>
                <w:rStyle w:val="Ttulodellibro"/>
                <w:rFonts w:ascii="Lato Light" w:hAnsi="Lato Light"/>
                <w:i w:val="0"/>
              </w:rPr>
              <w:t xml:space="preserve">($ </w:t>
            </w:r>
            <w:r>
              <w:rPr>
                <w:rStyle w:val="Ttulodellibro"/>
                <w:rFonts w:ascii="Lato Light" w:hAnsi="Lato Light"/>
                <w:i w:val="0"/>
              </w:rPr>
              <w:t>9</w:t>
            </w:r>
            <w:r>
              <w:rPr>
                <w:rStyle w:val="Ttulodellibro"/>
                <w:rFonts w:ascii="Lato Light" w:hAnsi="Lato Light"/>
              </w:rPr>
              <w:t>50.000</w:t>
            </w:r>
            <w:r w:rsidR="00016E22" w:rsidRPr="00016E22">
              <w:rPr>
                <w:rStyle w:val="Ttulodellibro"/>
                <w:rFonts w:ascii="Lato Light" w:hAnsi="Lato Light"/>
                <w:i w:val="0"/>
              </w:rPr>
              <w:t>) libre de descuentos.</w:t>
            </w:r>
          </w:p>
        </w:tc>
      </w:tr>
    </w:tbl>
    <w:p w14:paraId="46DA1F20" w14:textId="77777777" w:rsidR="002528E3" w:rsidRDefault="002528E3" w:rsidP="00AB043B">
      <w:pPr>
        <w:spacing w:after="0" w:line="360" w:lineRule="auto"/>
        <w:jc w:val="both"/>
        <w:rPr>
          <w:rFonts w:ascii="Lato Light" w:hAnsi="Lato Light"/>
          <w:color w:val="000000" w:themeColor="text1"/>
        </w:rPr>
      </w:pPr>
    </w:p>
    <w:p w14:paraId="38E8E0AC" w14:textId="77777777" w:rsidR="00A041DB" w:rsidRDefault="00A041DB" w:rsidP="00AB043B">
      <w:pPr>
        <w:spacing w:after="0" w:line="360" w:lineRule="auto"/>
        <w:jc w:val="both"/>
        <w:rPr>
          <w:rFonts w:ascii="Lato Light" w:hAnsi="Lato Light"/>
          <w:b/>
          <w:color w:val="000000" w:themeColor="text1"/>
        </w:rPr>
      </w:pPr>
      <w:r w:rsidRPr="00A041DB">
        <w:rPr>
          <w:rFonts w:ascii="Lato Light" w:hAnsi="Lato Light"/>
          <w:b/>
          <w:color w:val="000000" w:themeColor="text1"/>
        </w:rPr>
        <w:t>Detallado del valor del proyecto</w:t>
      </w:r>
    </w:p>
    <w:p w14:paraId="58FFFC5A" w14:textId="77777777" w:rsidR="00A041DB" w:rsidRDefault="00A041DB" w:rsidP="00AB043B">
      <w:pPr>
        <w:spacing w:after="0" w:line="360" w:lineRule="auto"/>
        <w:jc w:val="both"/>
        <w:rPr>
          <w:rFonts w:ascii="Lato Light" w:hAnsi="Lato Light"/>
          <w:b/>
          <w:color w:val="000000" w:themeColor="text1"/>
        </w:rPr>
      </w:pPr>
    </w:p>
    <w:p w14:paraId="6F80E8AD" w14:textId="642A1954" w:rsidR="00A041DB" w:rsidRPr="00CB55C4" w:rsidRDefault="00DC7CBE" w:rsidP="00AB043B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Lato Light" w:hAnsi="Lato Light"/>
          <w:color w:val="000000" w:themeColor="text1"/>
        </w:rPr>
      </w:pPr>
      <w:r>
        <w:rPr>
          <w:rFonts w:ascii="Lato Light" w:hAnsi="Lato Light"/>
          <w:color w:val="000000" w:themeColor="text1"/>
        </w:rPr>
        <w:t xml:space="preserve">No </w:t>
      </w:r>
      <w:r w:rsidRPr="00A041DB">
        <w:rPr>
          <w:rFonts w:ascii="Lato Light" w:hAnsi="Lato Light"/>
          <w:color w:val="000000" w:themeColor="text1"/>
        </w:rPr>
        <w:t>incluye</w:t>
      </w:r>
      <w:r w:rsidR="00A041DB">
        <w:rPr>
          <w:rFonts w:ascii="Lato Light" w:hAnsi="Lato Light"/>
          <w:color w:val="000000" w:themeColor="text1"/>
        </w:rPr>
        <w:t xml:space="preserve"> </w:t>
      </w:r>
      <w:r w:rsidR="00716AAB">
        <w:rPr>
          <w:rFonts w:ascii="Lato Light" w:hAnsi="Lato Light"/>
          <w:color w:val="000000" w:themeColor="text1"/>
        </w:rPr>
        <w:t>un año de servicio en nube para la implantación de la plataforma web</w:t>
      </w:r>
      <w:r w:rsidR="00CB55C4">
        <w:rPr>
          <w:rFonts w:ascii="Lato Light" w:hAnsi="Lato Light"/>
          <w:color w:val="000000" w:themeColor="text1"/>
        </w:rPr>
        <w:t xml:space="preserve"> y </w:t>
      </w:r>
      <w:r w:rsidR="004E0309">
        <w:rPr>
          <w:rFonts w:ascii="Lato Light" w:hAnsi="Lato Light"/>
          <w:color w:val="000000" w:themeColor="text1"/>
        </w:rPr>
        <w:t>dominio. ”.</w:t>
      </w:r>
      <w:proofErr w:type="spellStart"/>
      <w:r w:rsidR="00CB55C4">
        <w:rPr>
          <w:rFonts w:ascii="Lato Light" w:hAnsi="Lato Light"/>
          <w:color w:val="000000" w:themeColor="text1"/>
        </w:rPr>
        <w:t>com</w:t>
      </w:r>
      <w:proofErr w:type="spellEnd"/>
      <w:r w:rsidR="004E0309">
        <w:rPr>
          <w:rFonts w:ascii="Lato Light" w:hAnsi="Lato Light"/>
          <w:color w:val="000000" w:themeColor="text1"/>
        </w:rPr>
        <w:t>”</w:t>
      </w:r>
      <w:r w:rsidR="00CB55C4">
        <w:rPr>
          <w:rFonts w:ascii="Lato Light" w:hAnsi="Lato Light"/>
          <w:color w:val="000000" w:themeColor="text1"/>
        </w:rPr>
        <w:t xml:space="preserve"> o</w:t>
      </w:r>
      <w:r w:rsidR="002C2837">
        <w:rPr>
          <w:rFonts w:ascii="Lato Light" w:hAnsi="Lato Light"/>
          <w:color w:val="000000" w:themeColor="text1"/>
        </w:rPr>
        <w:t xml:space="preserve"> </w:t>
      </w:r>
      <w:proofErr w:type="gramStart"/>
      <w:r w:rsidR="004E0309">
        <w:rPr>
          <w:rFonts w:ascii="Lato Light" w:hAnsi="Lato Light"/>
          <w:color w:val="000000" w:themeColor="text1"/>
        </w:rPr>
        <w:t>“</w:t>
      </w:r>
      <w:r w:rsidR="00CB55C4">
        <w:rPr>
          <w:rFonts w:ascii="Lato Light" w:hAnsi="Lato Light"/>
          <w:color w:val="000000" w:themeColor="text1"/>
        </w:rPr>
        <w:t>.com.co</w:t>
      </w:r>
      <w:proofErr w:type="gramEnd"/>
      <w:r w:rsidR="004E0309">
        <w:rPr>
          <w:rFonts w:ascii="Lato Light" w:hAnsi="Lato Light"/>
          <w:color w:val="000000" w:themeColor="text1"/>
        </w:rPr>
        <w:t xml:space="preserve">”, </w:t>
      </w:r>
      <w:r w:rsidR="00CB55C4">
        <w:rPr>
          <w:rFonts w:ascii="Lato Light" w:hAnsi="Lato Light"/>
          <w:color w:val="000000" w:themeColor="text1"/>
        </w:rPr>
        <w:t xml:space="preserve"> siempre y cuando este no sea premium</w:t>
      </w:r>
      <w:r w:rsidR="00716AAB" w:rsidRPr="00CB55C4">
        <w:rPr>
          <w:rFonts w:ascii="Lato Light" w:hAnsi="Lato Light"/>
          <w:color w:val="000000" w:themeColor="text1"/>
        </w:rPr>
        <w:t>.</w:t>
      </w:r>
    </w:p>
    <w:p w14:paraId="3F6B28D6" w14:textId="77777777" w:rsidR="00A041DB" w:rsidRDefault="00A041DB" w:rsidP="00AB043B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Lato Light" w:hAnsi="Lato Light"/>
          <w:color w:val="000000" w:themeColor="text1"/>
        </w:rPr>
      </w:pPr>
      <w:r>
        <w:rPr>
          <w:rFonts w:ascii="Lato Light" w:hAnsi="Lato Light"/>
          <w:color w:val="000000" w:themeColor="text1"/>
        </w:rPr>
        <w:t xml:space="preserve">Incluye capacitaciones </w:t>
      </w:r>
      <w:r w:rsidR="00CB55C4">
        <w:rPr>
          <w:rFonts w:ascii="Lato Light" w:hAnsi="Lato Light"/>
          <w:color w:val="000000" w:themeColor="text1"/>
        </w:rPr>
        <w:t xml:space="preserve">remotas </w:t>
      </w:r>
      <w:r>
        <w:rPr>
          <w:rFonts w:ascii="Lato Light" w:hAnsi="Lato Light"/>
          <w:color w:val="000000" w:themeColor="text1"/>
        </w:rPr>
        <w:t>necesarias para el manejo de los módulos requeridos.</w:t>
      </w:r>
    </w:p>
    <w:p w14:paraId="0D0A7A7A" w14:textId="3E1A9564" w:rsidR="004E0309" w:rsidRDefault="004E0309">
      <w:pPr>
        <w:rPr>
          <w:rFonts w:ascii="Lato Light" w:hAnsi="Lato Light"/>
          <w:color w:val="000000" w:themeColor="text1"/>
        </w:rPr>
      </w:pPr>
      <w:r>
        <w:rPr>
          <w:rFonts w:ascii="Lato Light" w:hAnsi="Lato Light"/>
          <w:color w:val="000000" w:themeColor="text1"/>
        </w:rPr>
        <w:br w:type="page"/>
      </w:r>
    </w:p>
    <w:p w14:paraId="1CE1EA0F" w14:textId="77777777" w:rsidR="00CB55C4" w:rsidRDefault="00CB55C4" w:rsidP="00AB043B">
      <w:pPr>
        <w:pStyle w:val="Prrafodelista"/>
        <w:spacing w:after="0" w:line="360" w:lineRule="auto"/>
        <w:jc w:val="both"/>
        <w:rPr>
          <w:rFonts w:ascii="Lato Light" w:hAnsi="Lato Light"/>
          <w:color w:val="000000" w:themeColor="text1"/>
        </w:rPr>
      </w:pPr>
    </w:p>
    <w:p w14:paraId="660960E7" w14:textId="202803E7" w:rsidR="00B619EC" w:rsidRDefault="00B619EC" w:rsidP="00AB043B">
      <w:pPr>
        <w:spacing w:after="0" w:line="360" w:lineRule="auto"/>
        <w:jc w:val="both"/>
        <w:rPr>
          <w:rFonts w:ascii="Lato Light" w:hAnsi="Lato Light"/>
          <w:color w:val="000000" w:themeColor="text1"/>
        </w:rPr>
      </w:pPr>
    </w:p>
    <w:p w14:paraId="3A2A80E5" w14:textId="77777777" w:rsidR="00E40DEB" w:rsidRPr="005579D2" w:rsidRDefault="00E40DEB" w:rsidP="00AB043B">
      <w:pPr>
        <w:spacing w:after="0" w:line="360" w:lineRule="auto"/>
        <w:jc w:val="both"/>
        <w:rPr>
          <w:rFonts w:ascii="Lato Light" w:hAnsi="Lato Light"/>
          <w:color w:val="000000" w:themeColor="text1"/>
        </w:rPr>
      </w:pPr>
    </w:p>
    <w:p w14:paraId="10D75BCE" w14:textId="77777777" w:rsidR="008C7BB6" w:rsidRDefault="0032313A" w:rsidP="00AB043B">
      <w:pPr>
        <w:pStyle w:val="Ttulo2"/>
        <w:spacing w:line="360" w:lineRule="auto"/>
        <w:rPr>
          <w:rFonts w:ascii="Lato Light" w:hAnsi="Lato Light"/>
          <w:b/>
          <w:color w:val="000000" w:themeColor="text1"/>
          <w:sz w:val="22"/>
          <w:szCs w:val="22"/>
        </w:rPr>
      </w:pPr>
      <w:bookmarkStart w:id="14" w:name="_Toc82700284"/>
      <w:r w:rsidRPr="00E879A6">
        <w:rPr>
          <w:rFonts w:ascii="Lato Light" w:hAnsi="Lato Light"/>
          <w:b/>
          <w:color w:val="000000" w:themeColor="text1"/>
          <w:sz w:val="22"/>
          <w:szCs w:val="22"/>
        </w:rPr>
        <w:t>FORMA DE PAGO</w:t>
      </w:r>
      <w:bookmarkEnd w:id="14"/>
      <w:r w:rsidRPr="00E879A6">
        <w:rPr>
          <w:rFonts w:ascii="Lato Light" w:hAnsi="Lato Light"/>
          <w:b/>
          <w:color w:val="000000" w:themeColor="text1"/>
          <w:sz w:val="22"/>
          <w:szCs w:val="22"/>
        </w:rPr>
        <w:t xml:space="preserve"> </w:t>
      </w:r>
      <w:r w:rsidR="004037B9" w:rsidRPr="00E879A6">
        <w:rPr>
          <w:rFonts w:ascii="Lato Light" w:hAnsi="Lato Light"/>
          <w:b/>
          <w:color w:val="000000" w:themeColor="text1"/>
          <w:sz w:val="22"/>
          <w:szCs w:val="22"/>
        </w:rPr>
        <w:t xml:space="preserve"> </w:t>
      </w:r>
    </w:p>
    <w:p w14:paraId="30E9B82B" w14:textId="77777777" w:rsidR="00987FB8" w:rsidRPr="00987FB8" w:rsidRDefault="00987FB8" w:rsidP="00AB043B">
      <w:pPr>
        <w:spacing w:line="360" w:lineRule="auto"/>
      </w:pPr>
    </w:p>
    <w:tbl>
      <w:tblPr>
        <w:tblStyle w:val="Tablaconcuadrcula6concolores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E879A6" w:rsidRPr="008C7BB6" w14:paraId="739F7001" w14:textId="77777777" w:rsidTr="00E8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4B044B" w14:textId="77777777" w:rsidR="00E879A6" w:rsidRPr="008C7BB6" w:rsidRDefault="00E879A6" w:rsidP="00AB043B">
            <w:pPr>
              <w:spacing w:line="360" w:lineRule="auto"/>
              <w:rPr>
                <w:rFonts w:ascii="Lato Light" w:hAnsi="Lato Light"/>
                <w:color w:val="auto"/>
              </w:rPr>
            </w:pPr>
            <w:r w:rsidRPr="008C7BB6">
              <w:rPr>
                <w:rFonts w:ascii="Lato Light" w:hAnsi="Lato Light"/>
                <w:color w:val="auto"/>
              </w:rPr>
              <w:t>Nro. Pagos</w:t>
            </w:r>
          </w:p>
        </w:tc>
        <w:tc>
          <w:tcPr>
            <w:tcW w:w="7415" w:type="dxa"/>
          </w:tcPr>
          <w:p w14:paraId="05F06D58" w14:textId="77777777" w:rsidR="00E879A6" w:rsidRPr="008C7BB6" w:rsidRDefault="00E879A6" w:rsidP="00AB04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auto"/>
              </w:rPr>
            </w:pPr>
            <w:r w:rsidRPr="008C7BB6">
              <w:rPr>
                <w:rFonts w:ascii="Lato Light" w:hAnsi="Lato Light"/>
                <w:color w:val="auto"/>
              </w:rPr>
              <w:t>Detalle del pago</w:t>
            </w:r>
          </w:p>
        </w:tc>
      </w:tr>
      <w:tr w:rsidR="00E879A6" w:rsidRPr="008C7BB6" w14:paraId="77FDB82A" w14:textId="77777777" w:rsidTr="00E8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98C88E" w14:textId="77777777" w:rsidR="00E879A6" w:rsidRPr="008C7BB6" w:rsidRDefault="00E879A6" w:rsidP="00AB043B">
            <w:pPr>
              <w:spacing w:line="360" w:lineRule="auto"/>
              <w:jc w:val="center"/>
              <w:rPr>
                <w:rFonts w:ascii="Lato Light" w:hAnsi="Lato Light"/>
                <w:b w:val="0"/>
                <w:bCs w:val="0"/>
                <w:color w:val="auto"/>
              </w:rPr>
            </w:pPr>
            <w:r w:rsidRPr="008C7BB6">
              <w:rPr>
                <w:rFonts w:ascii="Lato Light" w:hAnsi="Lato Light"/>
                <w:b w:val="0"/>
                <w:bCs w:val="0"/>
                <w:color w:val="auto"/>
              </w:rPr>
              <w:t>1</w:t>
            </w:r>
          </w:p>
        </w:tc>
        <w:tc>
          <w:tcPr>
            <w:tcW w:w="7415" w:type="dxa"/>
          </w:tcPr>
          <w:p w14:paraId="6E52C287" w14:textId="77777777" w:rsidR="00E879A6" w:rsidRPr="008C7BB6" w:rsidRDefault="00E879A6" w:rsidP="00AB04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Por un valor equivalente al 5</w:t>
            </w:r>
            <w:r w:rsidRPr="008C7BB6">
              <w:rPr>
                <w:rFonts w:ascii="Lato Light" w:hAnsi="Lato Light"/>
                <w:color w:val="auto"/>
              </w:rPr>
              <w:t>0% del total del proyecto una vez legalizado el contrato y con la firma del acta de inicio.</w:t>
            </w:r>
          </w:p>
        </w:tc>
      </w:tr>
      <w:tr w:rsidR="00E879A6" w:rsidRPr="008C7BB6" w14:paraId="17D7E965" w14:textId="77777777" w:rsidTr="00E8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8F1EAA" w14:textId="77777777" w:rsidR="00E879A6" w:rsidRPr="008C7BB6" w:rsidRDefault="00CB55C4" w:rsidP="00AB043B">
            <w:pPr>
              <w:spacing w:line="360" w:lineRule="auto"/>
              <w:jc w:val="center"/>
              <w:rPr>
                <w:rFonts w:ascii="Lato Light" w:hAnsi="Lato Light"/>
                <w:b w:val="0"/>
                <w:color w:val="auto"/>
              </w:rPr>
            </w:pPr>
            <w:r>
              <w:rPr>
                <w:rFonts w:ascii="Lato Light" w:hAnsi="Lato Light"/>
                <w:b w:val="0"/>
                <w:color w:val="auto"/>
              </w:rPr>
              <w:t>2</w:t>
            </w:r>
          </w:p>
        </w:tc>
        <w:tc>
          <w:tcPr>
            <w:tcW w:w="7415" w:type="dxa"/>
          </w:tcPr>
          <w:p w14:paraId="1C983FE5" w14:textId="77777777" w:rsidR="00E879A6" w:rsidRPr="008C7BB6" w:rsidRDefault="00E879A6" w:rsidP="00AB04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auto"/>
              </w:rPr>
            </w:pPr>
            <w:r w:rsidRPr="008C7BB6">
              <w:rPr>
                <w:rFonts w:ascii="Lato Light" w:hAnsi="Lato Light"/>
                <w:color w:val="auto"/>
              </w:rPr>
              <w:t xml:space="preserve">Por un valor equivalente al </w:t>
            </w:r>
            <w:r w:rsidR="00CB55C4">
              <w:rPr>
                <w:rFonts w:ascii="Lato Light" w:hAnsi="Lato Light"/>
                <w:color w:val="auto"/>
              </w:rPr>
              <w:t>5</w:t>
            </w:r>
            <w:r w:rsidRPr="008C7BB6">
              <w:rPr>
                <w:rFonts w:ascii="Lato Light" w:hAnsi="Lato Light"/>
                <w:color w:val="auto"/>
              </w:rPr>
              <w:t xml:space="preserve">0% del total del proyecto, </w:t>
            </w:r>
            <w:r>
              <w:rPr>
                <w:rFonts w:ascii="Lato Light" w:hAnsi="Lato Light"/>
                <w:color w:val="auto"/>
              </w:rPr>
              <w:t>previa a la entrega final del mismo.</w:t>
            </w:r>
          </w:p>
        </w:tc>
      </w:tr>
    </w:tbl>
    <w:p w14:paraId="2538873C" w14:textId="516FF851" w:rsidR="00E40DEB" w:rsidRDefault="00E40DEB" w:rsidP="004E0309">
      <w:pPr>
        <w:spacing w:line="360" w:lineRule="auto"/>
        <w:jc w:val="both"/>
        <w:rPr>
          <w:rFonts w:ascii="Lato Light" w:hAnsi="Lato Light"/>
        </w:rPr>
      </w:pPr>
    </w:p>
    <w:p w14:paraId="512179D1" w14:textId="1C5D2FA8" w:rsidR="00CD3B2C" w:rsidRDefault="004E0309" w:rsidP="004E0309">
      <w:pPr>
        <w:spacing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La presente propuesta, tiene una duración de dos (2) semanas, a partir de la radicación de la propuesta.</w:t>
      </w:r>
    </w:p>
    <w:p w14:paraId="7461DB8F" w14:textId="43EF8AE6" w:rsidR="004E0309" w:rsidRDefault="004E0309" w:rsidP="004E0309">
      <w:pPr>
        <w:spacing w:line="360" w:lineRule="auto"/>
        <w:jc w:val="both"/>
        <w:rPr>
          <w:rFonts w:ascii="Lato Light" w:hAnsi="Lato Light"/>
        </w:rPr>
      </w:pPr>
    </w:p>
    <w:p w14:paraId="185E080E" w14:textId="5FB9E745" w:rsidR="004E0309" w:rsidRDefault="004E0309" w:rsidP="004E0309">
      <w:pPr>
        <w:spacing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Atentamente,</w:t>
      </w:r>
    </w:p>
    <w:p w14:paraId="76E91C98" w14:textId="102ABAE1" w:rsidR="004E0309" w:rsidRDefault="007E6E77" w:rsidP="004E0309">
      <w:pPr>
        <w:spacing w:line="360" w:lineRule="auto"/>
        <w:jc w:val="both"/>
        <w:rPr>
          <w:rFonts w:ascii="Lato Light" w:hAnsi="Lato Light"/>
        </w:rPr>
      </w:pPr>
      <w:r>
        <w:rPr>
          <w:rFonts w:ascii="Lato Light" w:hAnsi="Lato Light"/>
          <w:noProof/>
        </w:rPr>
        <w:drawing>
          <wp:anchor distT="0" distB="0" distL="114300" distR="114300" simplePos="0" relativeHeight="251771904" behindDoc="1" locked="0" layoutInCell="1" allowOverlap="1" wp14:anchorId="7578B832" wp14:editId="2CD78C4B">
            <wp:simplePos x="0" y="0"/>
            <wp:positionH relativeFrom="page">
              <wp:posOffset>438150</wp:posOffset>
            </wp:positionH>
            <wp:positionV relativeFrom="paragraph">
              <wp:posOffset>116205</wp:posOffset>
            </wp:positionV>
            <wp:extent cx="3503018" cy="1524000"/>
            <wp:effectExtent l="0" t="0" r="2540" b="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1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F79C7" w14:textId="4451C621" w:rsidR="004E0309" w:rsidRDefault="004E0309" w:rsidP="004E0309">
      <w:pPr>
        <w:spacing w:line="360" w:lineRule="auto"/>
        <w:jc w:val="both"/>
        <w:rPr>
          <w:rFonts w:ascii="Lato Light" w:hAnsi="Lato Light"/>
        </w:rPr>
      </w:pPr>
    </w:p>
    <w:p w14:paraId="36FA44B6" w14:textId="4D108309" w:rsidR="004E0309" w:rsidRDefault="004E0309" w:rsidP="004E0309">
      <w:pPr>
        <w:spacing w:line="360" w:lineRule="auto"/>
        <w:jc w:val="both"/>
        <w:rPr>
          <w:rFonts w:ascii="Lato Light" w:hAnsi="Lato Light"/>
        </w:rPr>
      </w:pPr>
    </w:p>
    <w:p w14:paraId="7C3A3C01" w14:textId="439CF457" w:rsidR="004E0309" w:rsidRDefault="004E0309" w:rsidP="004E0309">
      <w:pPr>
        <w:spacing w:after="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Ing. </w:t>
      </w:r>
      <w:r w:rsidRPr="004E0309">
        <w:rPr>
          <w:rFonts w:ascii="Lato Light" w:hAnsi="Lato Light"/>
          <w:b/>
          <w:bCs/>
        </w:rPr>
        <w:t>Richard Felipe Porras Corzo</w:t>
      </w:r>
    </w:p>
    <w:p w14:paraId="77568B1D" w14:textId="60005470" w:rsidR="004E0309" w:rsidRDefault="00E40DEB" w:rsidP="00E40DEB">
      <w:pPr>
        <w:spacing w:after="0" w:line="240" w:lineRule="auto"/>
        <w:ind w:left="720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       </w:t>
      </w:r>
      <w:r w:rsidR="004E0309">
        <w:rPr>
          <w:rFonts w:ascii="Lato Light" w:hAnsi="Lato Light"/>
        </w:rPr>
        <w:t>Gerente</w:t>
      </w:r>
    </w:p>
    <w:p w14:paraId="3FB0BAAA" w14:textId="1DFE2738" w:rsidR="00E40DEB" w:rsidRDefault="00E40DEB" w:rsidP="004E0309">
      <w:pPr>
        <w:spacing w:after="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Desarrolladores Asociados S.A.S.</w:t>
      </w:r>
    </w:p>
    <w:p w14:paraId="4557B760" w14:textId="70BA1F9F" w:rsidR="004E0309" w:rsidRPr="004E0309" w:rsidRDefault="00E40DEB" w:rsidP="00E40DEB">
      <w:pPr>
        <w:spacing w:after="0" w:line="24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           </w:t>
      </w:r>
      <w:r w:rsidR="004E0309">
        <w:rPr>
          <w:rFonts w:ascii="Lato Light" w:hAnsi="Lato Light"/>
        </w:rPr>
        <w:t>Teléfono. 3172625803</w:t>
      </w:r>
    </w:p>
    <w:p w14:paraId="0C4B34A0" w14:textId="77777777" w:rsidR="00CD3B2C" w:rsidRPr="001C4D47" w:rsidRDefault="00CD3B2C" w:rsidP="00AB043B">
      <w:pPr>
        <w:spacing w:line="360" w:lineRule="auto"/>
        <w:rPr>
          <w:rFonts w:ascii="Lato Light" w:hAnsi="Lato Light"/>
        </w:rPr>
      </w:pPr>
      <w:r w:rsidRPr="001C4D47">
        <w:rPr>
          <w:rFonts w:ascii="Lato Light" w:hAnsi="Lato Light"/>
        </w:rPr>
        <w:t xml:space="preserve"> </w:t>
      </w:r>
    </w:p>
    <w:sectPr w:rsidR="00CD3B2C" w:rsidRPr="001C4D47" w:rsidSect="00AB043B">
      <w:headerReference w:type="default" r:id="rId12"/>
      <w:footerReference w:type="default" r:id="rId13"/>
      <w:pgSz w:w="12240" w:h="15840"/>
      <w:pgMar w:top="2269" w:right="1701" w:bottom="141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1786" w14:textId="77777777" w:rsidR="00F151CE" w:rsidRDefault="00F151CE" w:rsidP="005621E7">
      <w:pPr>
        <w:spacing w:after="0" w:line="240" w:lineRule="auto"/>
      </w:pPr>
      <w:r>
        <w:separator/>
      </w:r>
    </w:p>
  </w:endnote>
  <w:endnote w:type="continuationSeparator" w:id="0">
    <w:p w14:paraId="507BE4A8" w14:textId="77777777" w:rsidR="00F151CE" w:rsidRDefault="00F151CE" w:rsidP="0056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1BBD" w14:textId="3E6A45C0" w:rsidR="00AB043B" w:rsidRDefault="00AB043B" w:rsidP="00AB043B">
    <w:pPr>
      <w:pStyle w:val="Piedepgina"/>
      <w:tabs>
        <w:tab w:val="clear" w:pos="4419"/>
        <w:tab w:val="clear" w:pos="8838"/>
        <w:tab w:val="left" w:pos="2617"/>
      </w:tabs>
      <w:jc w:val="center"/>
      <w:rPr>
        <w:noProof/>
      </w:rPr>
    </w:pPr>
    <w:r>
      <w:rPr>
        <w:noProof/>
      </w:rPr>
      <w:t>&lt; &gt; _______________________________________________________________ &lt;/&gt;</w:t>
    </w:r>
  </w:p>
  <w:p w14:paraId="7B1B2354" w14:textId="11E6184E" w:rsidR="000712E5" w:rsidRDefault="00AB043B" w:rsidP="00AB043B">
    <w:pPr>
      <w:pStyle w:val="Piedepgina"/>
      <w:tabs>
        <w:tab w:val="clear" w:pos="4419"/>
        <w:tab w:val="clear" w:pos="8838"/>
        <w:tab w:val="left" w:pos="2617"/>
      </w:tabs>
      <w:jc w:val="center"/>
      <w:rPr>
        <w:noProof/>
      </w:rPr>
    </w:pPr>
    <w:r>
      <w:rPr>
        <w:noProof/>
      </w:rPr>
      <w:t>Avenida 23 #4-56 Sector Los Cortijos, Cúcuta, Colombia</w:t>
    </w:r>
  </w:p>
  <w:p w14:paraId="4AEA7FF5" w14:textId="3469A735" w:rsidR="00AB043B" w:rsidRDefault="00F151CE" w:rsidP="00AB043B">
    <w:pPr>
      <w:pStyle w:val="Piedepgina"/>
      <w:tabs>
        <w:tab w:val="clear" w:pos="4419"/>
        <w:tab w:val="clear" w:pos="8838"/>
        <w:tab w:val="left" w:pos="2617"/>
      </w:tabs>
      <w:jc w:val="center"/>
      <w:rPr>
        <w:noProof/>
      </w:rPr>
    </w:pPr>
    <w:hyperlink r:id="rId1" w:history="1">
      <w:r w:rsidR="00AB043B" w:rsidRPr="00B71B87">
        <w:rPr>
          <w:rStyle w:val="Hipervnculo"/>
          <w:noProof/>
        </w:rPr>
        <w:t>www.desarrolladoresasociados.com</w:t>
      </w:r>
    </w:hyperlink>
  </w:p>
  <w:p w14:paraId="21B48751" w14:textId="1E033F42" w:rsidR="00AB043B" w:rsidRDefault="00AB043B" w:rsidP="00AB043B">
    <w:pPr>
      <w:pStyle w:val="Piedepgina"/>
      <w:tabs>
        <w:tab w:val="clear" w:pos="4419"/>
        <w:tab w:val="clear" w:pos="8838"/>
        <w:tab w:val="left" w:pos="2617"/>
      </w:tabs>
      <w:jc w:val="center"/>
      <w:rPr>
        <w:noProof/>
      </w:rPr>
    </w:pPr>
    <w:r>
      <w:rPr>
        <w:noProof/>
      </w:rPr>
      <w:t>teléfono: 607-3187654893</w:t>
    </w:r>
  </w:p>
  <w:p w14:paraId="5B274EC4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0E059BC9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083614B0" w14:textId="7D9E8AB5" w:rsidR="005621E7" w:rsidRDefault="000712E5" w:rsidP="000712E5">
    <w:pPr>
      <w:pStyle w:val="Piedepgina"/>
      <w:tabs>
        <w:tab w:val="clear" w:pos="4419"/>
        <w:tab w:val="clear" w:pos="8838"/>
        <w:tab w:val="left" w:pos="261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84DF" w14:textId="77777777" w:rsidR="00F151CE" w:rsidRDefault="00F151CE" w:rsidP="005621E7">
      <w:pPr>
        <w:spacing w:after="0" w:line="240" w:lineRule="auto"/>
      </w:pPr>
      <w:r>
        <w:separator/>
      </w:r>
    </w:p>
  </w:footnote>
  <w:footnote w:type="continuationSeparator" w:id="0">
    <w:p w14:paraId="2FE55C84" w14:textId="77777777" w:rsidR="00F151CE" w:rsidRDefault="00F151CE" w:rsidP="0056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F849" w14:textId="463C49C0" w:rsidR="00AB043B" w:rsidRPr="00AB043B" w:rsidRDefault="002C2837" w:rsidP="00AB043B">
    <w:pPr>
      <w:pStyle w:val="Encabezado"/>
      <w:ind w:firstLine="720"/>
      <w:jc w:val="center"/>
      <w:rPr>
        <w:b/>
        <w:bCs/>
        <w:sz w:val="48"/>
        <w:szCs w:val="48"/>
      </w:rPr>
    </w:pPr>
    <w:r w:rsidRPr="00AB043B">
      <w:rPr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5769E96A" wp14:editId="434DF848">
          <wp:simplePos x="0" y="0"/>
          <wp:positionH relativeFrom="margin">
            <wp:posOffset>205740</wp:posOffset>
          </wp:positionH>
          <wp:positionV relativeFrom="paragraph">
            <wp:posOffset>-1905</wp:posOffset>
          </wp:positionV>
          <wp:extent cx="1366520" cy="990600"/>
          <wp:effectExtent l="0" t="0" r="0" b="0"/>
          <wp:wrapThrough wrapText="bothSides">
            <wp:wrapPolygon edited="0">
              <wp:start x="9335" y="0"/>
              <wp:lineTo x="6022" y="1246"/>
              <wp:lineTo x="1506" y="4985"/>
              <wp:lineTo x="1506" y="7062"/>
              <wp:lineTo x="301" y="13708"/>
              <wp:lineTo x="1807" y="20354"/>
              <wp:lineTo x="2710" y="21185"/>
              <wp:lineTo x="18669" y="21185"/>
              <wp:lineTo x="19572" y="20354"/>
              <wp:lineTo x="21078" y="13708"/>
              <wp:lineTo x="19874" y="7062"/>
              <wp:lineTo x="20175" y="5400"/>
              <wp:lineTo x="15357" y="1246"/>
              <wp:lineTo x="12045" y="0"/>
              <wp:lineTo x="9335" y="0"/>
            </wp:wrapPolygon>
          </wp:wrapThrough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3B" w:rsidRPr="00AB043B">
      <w:rPr>
        <w:b/>
        <w:bCs/>
        <w:sz w:val="48"/>
        <w:szCs w:val="48"/>
      </w:rPr>
      <w:t xml:space="preserve">Desarrolladores </w:t>
    </w:r>
    <w:r w:rsidR="00AB043B">
      <w:rPr>
        <w:b/>
        <w:bCs/>
        <w:sz w:val="48"/>
        <w:szCs w:val="48"/>
      </w:rPr>
      <w:tab/>
    </w:r>
  </w:p>
  <w:p w14:paraId="05AB5C5C" w14:textId="36304339" w:rsidR="000712E5" w:rsidRDefault="00AB043B" w:rsidP="00AB043B">
    <w:pPr>
      <w:pStyle w:val="Encabezado"/>
      <w:ind w:firstLine="720"/>
      <w:jc w:val="right"/>
      <w:rPr>
        <w:b/>
        <w:bCs/>
        <w:sz w:val="48"/>
        <w:szCs w:val="48"/>
      </w:rPr>
    </w:pPr>
    <w:r w:rsidRPr="00AB043B">
      <w:rPr>
        <w:b/>
        <w:bCs/>
        <w:sz w:val="48"/>
        <w:szCs w:val="48"/>
      </w:rPr>
      <w:t>Asociados S.A.S.</w:t>
    </w:r>
  </w:p>
  <w:p w14:paraId="748FC2E3" w14:textId="34B86325" w:rsidR="00AB043B" w:rsidRPr="00AB043B" w:rsidRDefault="00AB043B" w:rsidP="00AB043B">
    <w:pPr>
      <w:pStyle w:val="Encabezado"/>
      <w:ind w:firstLine="720"/>
      <w:jc w:val="center"/>
      <w:rPr>
        <w:sz w:val="24"/>
        <w:szCs w:val="24"/>
        <w:u w:val="single"/>
      </w:rPr>
    </w:pPr>
    <w:r w:rsidRPr="00AB043B">
      <w:rPr>
        <w:sz w:val="24"/>
        <w:szCs w:val="24"/>
      </w:rPr>
      <w:t>Codificamos hoy para llevarlo al mundo del mañ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B2D"/>
    <w:multiLevelType w:val="hybridMultilevel"/>
    <w:tmpl w:val="C8423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D6A"/>
    <w:multiLevelType w:val="hybridMultilevel"/>
    <w:tmpl w:val="9D765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1E9A"/>
    <w:multiLevelType w:val="hybridMultilevel"/>
    <w:tmpl w:val="8788D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44F"/>
    <w:multiLevelType w:val="hybridMultilevel"/>
    <w:tmpl w:val="95043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3190"/>
    <w:multiLevelType w:val="hybridMultilevel"/>
    <w:tmpl w:val="5E7E7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99A"/>
    <w:multiLevelType w:val="hybridMultilevel"/>
    <w:tmpl w:val="035C4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5022"/>
    <w:multiLevelType w:val="hybridMultilevel"/>
    <w:tmpl w:val="FA682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850"/>
    <w:multiLevelType w:val="hybridMultilevel"/>
    <w:tmpl w:val="29D06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5AAA"/>
    <w:multiLevelType w:val="hybridMultilevel"/>
    <w:tmpl w:val="FF6220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F4448"/>
    <w:multiLevelType w:val="hybridMultilevel"/>
    <w:tmpl w:val="8548A83C"/>
    <w:lvl w:ilvl="0" w:tplc="64929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BBA"/>
    <w:multiLevelType w:val="hybridMultilevel"/>
    <w:tmpl w:val="86F02B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59B1"/>
    <w:multiLevelType w:val="hybridMultilevel"/>
    <w:tmpl w:val="643A7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13C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54359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E5543"/>
    <w:multiLevelType w:val="hybridMultilevel"/>
    <w:tmpl w:val="5D642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A2B"/>
    <w:multiLevelType w:val="hybridMultilevel"/>
    <w:tmpl w:val="32BCE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E3BA6"/>
    <w:multiLevelType w:val="hybridMultilevel"/>
    <w:tmpl w:val="392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47B"/>
    <w:multiLevelType w:val="hybridMultilevel"/>
    <w:tmpl w:val="201E9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6883"/>
    <w:multiLevelType w:val="hybridMultilevel"/>
    <w:tmpl w:val="73540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9A6"/>
    <w:multiLevelType w:val="hybridMultilevel"/>
    <w:tmpl w:val="09E03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21022"/>
    <w:multiLevelType w:val="hybridMultilevel"/>
    <w:tmpl w:val="1FCC4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1BF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34CD8"/>
    <w:multiLevelType w:val="hybridMultilevel"/>
    <w:tmpl w:val="616E3C38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61C74BA5"/>
    <w:multiLevelType w:val="hybridMultilevel"/>
    <w:tmpl w:val="43D2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E2BC9"/>
    <w:multiLevelType w:val="hybridMultilevel"/>
    <w:tmpl w:val="411A147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BB83306"/>
    <w:multiLevelType w:val="hybridMultilevel"/>
    <w:tmpl w:val="60146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6817"/>
    <w:multiLevelType w:val="hybridMultilevel"/>
    <w:tmpl w:val="289A1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1298B"/>
    <w:multiLevelType w:val="multilevel"/>
    <w:tmpl w:val="3CFCE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8" w15:restartNumberingAfterBreak="0">
    <w:nsid w:val="76E87A2C"/>
    <w:multiLevelType w:val="hybridMultilevel"/>
    <w:tmpl w:val="8AB492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573F8"/>
    <w:multiLevelType w:val="hybridMultilevel"/>
    <w:tmpl w:val="8D3A5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391E"/>
    <w:multiLevelType w:val="hybridMultilevel"/>
    <w:tmpl w:val="2350037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7F5660A5"/>
    <w:multiLevelType w:val="hybridMultilevel"/>
    <w:tmpl w:val="DC60E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2792"/>
    <w:multiLevelType w:val="hybridMultilevel"/>
    <w:tmpl w:val="0B7A9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10"/>
  </w:num>
  <w:num w:numId="9">
    <w:abstractNumId w:val="8"/>
  </w:num>
  <w:num w:numId="10">
    <w:abstractNumId w:val="32"/>
  </w:num>
  <w:num w:numId="11">
    <w:abstractNumId w:val="28"/>
  </w:num>
  <w:num w:numId="12">
    <w:abstractNumId w:val="3"/>
  </w:num>
  <w:num w:numId="13">
    <w:abstractNumId w:val="27"/>
  </w:num>
  <w:num w:numId="14">
    <w:abstractNumId w:val="12"/>
  </w:num>
  <w:num w:numId="15">
    <w:abstractNumId w:val="6"/>
  </w:num>
  <w:num w:numId="16">
    <w:abstractNumId w:val="7"/>
  </w:num>
  <w:num w:numId="17">
    <w:abstractNumId w:val="31"/>
  </w:num>
  <w:num w:numId="18">
    <w:abstractNumId w:val="0"/>
  </w:num>
  <w:num w:numId="19">
    <w:abstractNumId w:val="4"/>
  </w:num>
  <w:num w:numId="20">
    <w:abstractNumId w:val="29"/>
  </w:num>
  <w:num w:numId="21">
    <w:abstractNumId w:val="14"/>
  </w:num>
  <w:num w:numId="22">
    <w:abstractNumId w:val="9"/>
  </w:num>
  <w:num w:numId="23">
    <w:abstractNumId w:val="15"/>
  </w:num>
  <w:num w:numId="24">
    <w:abstractNumId w:val="17"/>
  </w:num>
  <w:num w:numId="25">
    <w:abstractNumId w:val="26"/>
  </w:num>
  <w:num w:numId="26">
    <w:abstractNumId w:val="5"/>
  </w:num>
  <w:num w:numId="27">
    <w:abstractNumId w:val="20"/>
  </w:num>
  <w:num w:numId="28">
    <w:abstractNumId w:val="11"/>
  </w:num>
  <w:num w:numId="29">
    <w:abstractNumId w:val="21"/>
  </w:num>
  <w:num w:numId="30">
    <w:abstractNumId w:val="13"/>
  </w:num>
  <w:num w:numId="31">
    <w:abstractNumId w:val="18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09"/>
    <w:rsid w:val="00004533"/>
    <w:rsid w:val="00006B85"/>
    <w:rsid w:val="00012F8E"/>
    <w:rsid w:val="00016E22"/>
    <w:rsid w:val="00023269"/>
    <w:rsid w:val="00023E70"/>
    <w:rsid w:val="00041A37"/>
    <w:rsid w:val="0004263C"/>
    <w:rsid w:val="00055F11"/>
    <w:rsid w:val="00070788"/>
    <w:rsid w:val="000712E5"/>
    <w:rsid w:val="000726D3"/>
    <w:rsid w:val="00076632"/>
    <w:rsid w:val="00085375"/>
    <w:rsid w:val="00085A3C"/>
    <w:rsid w:val="000972A3"/>
    <w:rsid w:val="000A2A10"/>
    <w:rsid w:val="000D5AB2"/>
    <w:rsid w:val="000E22D5"/>
    <w:rsid w:val="000F2B2C"/>
    <w:rsid w:val="000F4CC8"/>
    <w:rsid w:val="000F634F"/>
    <w:rsid w:val="000F7941"/>
    <w:rsid w:val="001047C7"/>
    <w:rsid w:val="0010482B"/>
    <w:rsid w:val="00121FA1"/>
    <w:rsid w:val="001332A1"/>
    <w:rsid w:val="0013353C"/>
    <w:rsid w:val="001506B0"/>
    <w:rsid w:val="00150E8E"/>
    <w:rsid w:val="00166516"/>
    <w:rsid w:val="00171BA2"/>
    <w:rsid w:val="00177D94"/>
    <w:rsid w:val="00190444"/>
    <w:rsid w:val="00193CED"/>
    <w:rsid w:val="0019459E"/>
    <w:rsid w:val="001A2F42"/>
    <w:rsid w:val="001A4F73"/>
    <w:rsid w:val="001C4D47"/>
    <w:rsid w:val="001D06B4"/>
    <w:rsid w:val="001F5B29"/>
    <w:rsid w:val="001F757B"/>
    <w:rsid w:val="00212DC5"/>
    <w:rsid w:val="002155A2"/>
    <w:rsid w:val="002237B4"/>
    <w:rsid w:val="002249B4"/>
    <w:rsid w:val="00225356"/>
    <w:rsid w:val="00231D53"/>
    <w:rsid w:val="002430D3"/>
    <w:rsid w:val="002528E3"/>
    <w:rsid w:val="00253629"/>
    <w:rsid w:val="00275EC2"/>
    <w:rsid w:val="002777DB"/>
    <w:rsid w:val="00280B61"/>
    <w:rsid w:val="0028178D"/>
    <w:rsid w:val="002845E0"/>
    <w:rsid w:val="00285264"/>
    <w:rsid w:val="0029567F"/>
    <w:rsid w:val="002A29EA"/>
    <w:rsid w:val="002B1930"/>
    <w:rsid w:val="002B7A9E"/>
    <w:rsid w:val="002C2837"/>
    <w:rsid w:val="002D5210"/>
    <w:rsid w:val="002E13F7"/>
    <w:rsid w:val="002E7548"/>
    <w:rsid w:val="002E7C73"/>
    <w:rsid w:val="002F0CD5"/>
    <w:rsid w:val="00307A5D"/>
    <w:rsid w:val="00310A6D"/>
    <w:rsid w:val="00314864"/>
    <w:rsid w:val="0032313A"/>
    <w:rsid w:val="00337240"/>
    <w:rsid w:val="00361E75"/>
    <w:rsid w:val="00365DD5"/>
    <w:rsid w:val="00377778"/>
    <w:rsid w:val="003805D4"/>
    <w:rsid w:val="0038088C"/>
    <w:rsid w:val="003810F7"/>
    <w:rsid w:val="00386DA8"/>
    <w:rsid w:val="00390664"/>
    <w:rsid w:val="003A5A25"/>
    <w:rsid w:val="003B702C"/>
    <w:rsid w:val="003B735D"/>
    <w:rsid w:val="003C1688"/>
    <w:rsid w:val="003C3206"/>
    <w:rsid w:val="003D4EFC"/>
    <w:rsid w:val="003F6F74"/>
    <w:rsid w:val="0040128E"/>
    <w:rsid w:val="00402064"/>
    <w:rsid w:val="00403015"/>
    <w:rsid w:val="004037B9"/>
    <w:rsid w:val="00410D47"/>
    <w:rsid w:val="00426B01"/>
    <w:rsid w:val="004507A6"/>
    <w:rsid w:val="004525C7"/>
    <w:rsid w:val="00454C68"/>
    <w:rsid w:val="004578B7"/>
    <w:rsid w:val="0047385E"/>
    <w:rsid w:val="004772E1"/>
    <w:rsid w:val="004A151D"/>
    <w:rsid w:val="004A506A"/>
    <w:rsid w:val="004B6F01"/>
    <w:rsid w:val="004C3DE6"/>
    <w:rsid w:val="004E0309"/>
    <w:rsid w:val="004E1E7E"/>
    <w:rsid w:val="004E2FAC"/>
    <w:rsid w:val="004F3298"/>
    <w:rsid w:val="004F6ECE"/>
    <w:rsid w:val="00500C40"/>
    <w:rsid w:val="00505506"/>
    <w:rsid w:val="00511D48"/>
    <w:rsid w:val="005122DC"/>
    <w:rsid w:val="00512367"/>
    <w:rsid w:val="00514A57"/>
    <w:rsid w:val="005248F9"/>
    <w:rsid w:val="00525C3F"/>
    <w:rsid w:val="0054006F"/>
    <w:rsid w:val="0054611D"/>
    <w:rsid w:val="005516F9"/>
    <w:rsid w:val="005579D2"/>
    <w:rsid w:val="00557BE8"/>
    <w:rsid w:val="0056100B"/>
    <w:rsid w:val="00561B2C"/>
    <w:rsid w:val="005621E7"/>
    <w:rsid w:val="0058434F"/>
    <w:rsid w:val="005845C4"/>
    <w:rsid w:val="005852B8"/>
    <w:rsid w:val="00592699"/>
    <w:rsid w:val="005955FD"/>
    <w:rsid w:val="005A431F"/>
    <w:rsid w:val="005A7231"/>
    <w:rsid w:val="005C6300"/>
    <w:rsid w:val="005D0265"/>
    <w:rsid w:val="005E0406"/>
    <w:rsid w:val="005E4B5D"/>
    <w:rsid w:val="005F3EA5"/>
    <w:rsid w:val="0060681C"/>
    <w:rsid w:val="0062214A"/>
    <w:rsid w:val="00622A01"/>
    <w:rsid w:val="006267FA"/>
    <w:rsid w:val="00630E6D"/>
    <w:rsid w:val="00636DDB"/>
    <w:rsid w:val="00645325"/>
    <w:rsid w:val="00646B78"/>
    <w:rsid w:val="00647157"/>
    <w:rsid w:val="00653857"/>
    <w:rsid w:val="00657209"/>
    <w:rsid w:val="00662A4D"/>
    <w:rsid w:val="00671648"/>
    <w:rsid w:val="00671BE6"/>
    <w:rsid w:val="006739EB"/>
    <w:rsid w:val="0067531C"/>
    <w:rsid w:val="00676CD4"/>
    <w:rsid w:val="00686D08"/>
    <w:rsid w:val="00692CBC"/>
    <w:rsid w:val="006972DD"/>
    <w:rsid w:val="00697EC6"/>
    <w:rsid w:val="006A4271"/>
    <w:rsid w:val="006A6109"/>
    <w:rsid w:val="006B1AAE"/>
    <w:rsid w:val="006C219F"/>
    <w:rsid w:val="006C2361"/>
    <w:rsid w:val="006D2BCF"/>
    <w:rsid w:val="006D5D27"/>
    <w:rsid w:val="006E0B63"/>
    <w:rsid w:val="006E34D1"/>
    <w:rsid w:val="006E38C1"/>
    <w:rsid w:val="006F7594"/>
    <w:rsid w:val="007002D3"/>
    <w:rsid w:val="0071403F"/>
    <w:rsid w:val="00716AAB"/>
    <w:rsid w:val="007202F9"/>
    <w:rsid w:val="007213C7"/>
    <w:rsid w:val="007229FD"/>
    <w:rsid w:val="00740B5F"/>
    <w:rsid w:val="0074604F"/>
    <w:rsid w:val="00747F82"/>
    <w:rsid w:val="00750A7A"/>
    <w:rsid w:val="00754583"/>
    <w:rsid w:val="00756909"/>
    <w:rsid w:val="007628FB"/>
    <w:rsid w:val="00785CA1"/>
    <w:rsid w:val="00787802"/>
    <w:rsid w:val="007907D6"/>
    <w:rsid w:val="007B0FC6"/>
    <w:rsid w:val="007B7900"/>
    <w:rsid w:val="007C7DA3"/>
    <w:rsid w:val="007D4DE3"/>
    <w:rsid w:val="007D5ACF"/>
    <w:rsid w:val="007D7209"/>
    <w:rsid w:val="007E0977"/>
    <w:rsid w:val="007E39DB"/>
    <w:rsid w:val="007E6E77"/>
    <w:rsid w:val="007F5C3C"/>
    <w:rsid w:val="008104B8"/>
    <w:rsid w:val="0081344A"/>
    <w:rsid w:val="008339F0"/>
    <w:rsid w:val="00847517"/>
    <w:rsid w:val="00863AE5"/>
    <w:rsid w:val="008640CE"/>
    <w:rsid w:val="0086540D"/>
    <w:rsid w:val="00871F78"/>
    <w:rsid w:val="00876174"/>
    <w:rsid w:val="0087682C"/>
    <w:rsid w:val="00883390"/>
    <w:rsid w:val="008859E0"/>
    <w:rsid w:val="008975E6"/>
    <w:rsid w:val="008A3DAD"/>
    <w:rsid w:val="008C7BB6"/>
    <w:rsid w:val="008D34F4"/>
    <w:rsid w:val="008E02D0"/>
    <w:rsid w:val="008E15E8"/>
    <w:rsid w:val="008E7C11"/>
    <w:rsid w:val="008F0DE1"/>
    <w:rsid w:val="008F4A29"/>
    <w:rsid w:val="00900317"/>
    <w:rsid w:val="00905C7B"/>
    <w:rsid w:val="009113EF"/>
    <w:rsid w:val="00916A53"/>
    <w:rsid w:val="00920218"/>
    <w:rsid w:val="0092127A"/>
    <w:rsid w:val="0093522B"/>
    <w:rsid w:val="009361C7"/>
    <w:rsid w:val="009459C7"/>
    <w:rsid w:val="00952820"/>
    <w:rsid w:val="00961D8D"/>
    <w:rsid w:val="00964503"/>
    <w:rsid w:val="00965CBE"/>
    <w:rsid w:val="009700FF"/>
    <w:rsid w:val="009713A0"/>
    <w:rsid w:val="0097718F"/>
    <w:rsid w:val="00987FB8"/>
    <w:rsid w:val="00991EE7"/>
    <w:rsid w:val="009929BA"/>
    <w:rsid w:val="009971AE"/>
    <w:rsid w:val="009A6AFF"/>
    <w:rsid w:val="009B3F9C"/>
    <w:rsid w:val="009E7106"/>
    <w:rsid w:val="00A041DB"/>
    <w:rsid w:val="00A06826"/>
    <w:rsid w:val="00A15A31"/>
    <w:rsid w:val="00A245CE"/>
    <w:rsid w:val="00A24703"/>
    <w:rsid w:val="00A32FC1"/>
    <w:rsid w:val="00A4241D"/>
    <w:rsid w:val="00A55D23"/>
    <w:rsid w:val="00A560CA"/>
    <w:rsid w:val="00A5697A"/>
    <w:rsid w:val="00A56FD2"/>
    <w:rsid w:val="00A8265A"/>
    <w:rsid w:val="00A958CB"/>
    <w:rsid w:val="00AA55AF"/>
    <w:rsid w:val="00AA7D69"/>
    <w:rsid w:val="00AB043B"/>
    <w:rsid w:val="00AC588C"/>
    <w:rsid w:val="00AE7B71"/>
    <w:rsid w:val="00AF040D"/>
    <w:rsid w:val="00AF445B"/>
    <w:rsid w:val="00B11A21"/>
    <w:rsid w:val="00B24A5E"/>
    <w:rsid w:val="00B24D75"/>
    <w:rsid w:val="00B30E35"/>
    <w:rsid w:val="00B3405E"/>
    <w:rsid w:val="00B356BB"/>
    <w:rsid w:val="00B41CED"/>
    <w:rsid w:val="00B55D90"/>
    <w:rsid w:val="00B619EC"/>
    <w:rsid w:val="00B6411A"/>
    <w:rsid w:val="00B74275"/>
    <w:rsid w:val="00B77E3C"/>
    <w:rsid w:val="00BB7C0C"/>
    <w:rsid w:val="00BC3439"/>
    <w:rsid w:val="00BC5D63"/>
    <w:rsid w:val="00BD31DB"/>
    <w:rsid w:val="00BE31B2"/>
    <w:rsid w:val="00BE56C0"/>
    <w:rsid w:val="00BE72D5"/>
    <w:rsid w:val="00C01F7B"/>
    <w:rsid w:val="00C20E78"/>
    <w:rsid w:val="00C20EDB"/>
    <w:rsid w:val="00C50F99"/>
    <w:rsid w:val="00C51D9D"/>
    <w:rsid w:val="00C554D1"/>
    <w:rsid w:val="00C561AB"/>
    <w:rsid w:val="00C61118"/>
    <w:rsid w:val="00C7680D"/>
    <w:rsid w:val="00C769F7"/>
    <w:rsid w:val="00C95A5B"/>
    <w:rsid w:val="00CA0EEB"/>
    <w:rsid w:val="00CB55C4"/>
    <w:rsid w:val="00CB5683"/>
    <w:rsid w:val="00CC746A"/>
    <w:rsid w:val="00CC7B43"/>
    <w:rsid w:val="00CD3ADF"/>
    <w:rsid w:val="00CD3B2C"/>
    <w:rsid w:val="00CE2997"/>
    <w:rsid w:val="00CF1A04"/>
    <w:rsid w:val="00D054F4"/>
    <w:rsid w:val="00D10147"/>
    <w:rsid w:val="00D10475"/>
    <w:rsid w:val="00D12DB7"/>
    <w:rsid w:val="00D15080"/>
    <w:rsid w:val="00D22F0C"/>
    <w:rsid w:val="00D33A7F"/>
    <w:rsid w:val="00D52504"/>
    <w:rsid w:val="00D54D50"/>
    <w:rsid w:val="00D63B40"/>
    <w:rsid w:val="00D678E5"/>
    <w:rsid w:val="00D67FE1"/>
    <w:rsid w:val="00D70D97"/>
    <w:rsid w:val="00D75D34"/>
    <w:rsid w:val="00D85A4D"/>
    <w:rsid w:val="00D92FE6"/>
    <w:rsid w:val="00DB5F1F"/>
    <w:rsid w:val="00DB6B2D"/>
    <w:rsid w:val="00DC7CBE"/>
    <w:rsid w:val="00DE40E3"/>
    <w:rsid w:val="00DF1A8F"/>
    <w:rsid w:val="00E134D7"/>
    <w:rsid w:val="00E13811"/>
    <w:rsid w:val="00E13DFC"/>
    <w:rsid w:val="00E172B8"/>
    <w:rsid w:val="00E25455"/>
    <w:rsid w:val="00E255DA"/>
    <w:rsid w:val="00E25FC3"/>
    <w:rsid w:val="00E27670"/>
    <w:rsid w:val="00E35687"/>
    <w:rsid w:val="00E35CC9"/>
    <w:rsid w:val="00E37421"/>
    <w:rsid w:val="00E40DEB"/>
    <w:rsid w:val="00E42C71"/>
    <w:rsid w:val="00E47B5A"/>
    <w:rsid w:val="00E525F7"/>
    <w:rsid w:val="00E70D55"/>
    <w:rsid w:val="00E77EAE"/>
    <w:rsid w:val="00E879A6"/>
    <w:rsid w:val="00E87D5E"/>
    <w:rsid w:val="00EC4826"/>
    <w:rsid w:val="00EC6080"/>
    <w:rsid w:val="00EC6257"/>
    <w:rsid w:val="00EE1E87"/>
    <w:rsid w:val="00EE2B32"/>
    <w:rsid w:val="00EE4BE7"/>
    <w:rsid w:val="00F117D3"/>
    <w:rsid w:val="00F126A2"/>
    <w:rsid w:val="00F151CE"/>
    <w:rsid w:val="00F23A79"/>
    <w:rsid w:val="00F348F6"/>
    <w:rsid w:val="00F46E81"/>
    <w:rsid w:val="00F509C7"/>
    <w:rsid w:val="00F55E55"/>
    <w:rsid w:val="00F62221"/>
    <w:rsid w:val="00F6286F"/>
    <w:rsid w:val="00F71434"/>
    <w:rsid w:val="00F71F6B"/>
    <w:rsid w:val="00F72878"/>
    <w:rsid w:val="00F7458B"/>
    <w:rsid w:val="00F77192"/>
    <w:rsid w:val="00FA1FFF"/>
    <w:rsid w:val="00FB4450"/>
    <w:rsid w:val="00FC1B2E"/>
    <w:rsid w:val="00FC7DC5"/>
    <w:rsid w:val="00FD55CE"/>
    <w:rsid w:val="00FD776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A547"/>
  <w15:chartTrackingRefBased/>
  <w15:docId w15:val="{40C5F476-5600-4C96-8597-16C7151A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E7C1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4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E8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E8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E8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E8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E8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E8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E8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E7"/>
  </w:style>
  <w:style w:type="paragraph" w:styleId="Piedepgina">
    <w:name w:val="footer"/>
    <w:basedOn w:val="Normal"/>
    <w:link w:val="PiedepginaCar"/>
    <w:uiPriority w:val="99"/>
    <w:unhideWhenUsed/>
    <w:rsid w:val="00562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E7"/>
  </w:style>
  <w:style w:type="table" w:styleId="Tablaconcuadrcula">
    <w:name w:val="Table Grid"/>
    <w:basedOn w:val="Tablanormal"/>
    <w:uiPriority w:val="39"/>
    <w:rsid w:val="00AF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1D9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424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Sinespaciado">
    <w:name w:val="No Spacing"/>
    <w:link w:val="SinespaciadoCar"/>
    <w:uiPriority w:val="1"/>
    <w:qFormat/>
    <w:rsid w:val="00CD3B2C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B2C"/>
    <w:rPr>
      <w:rFonts w:eastAsiaTheme="minorEastAsia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A9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58CB"/>
    <w:rPr>
      <w:b/>
      <w:bCs/>
    </w:rPr>
  </w:style>
  <w:style w:type="character" w:customStyle="1" w:styleId="text-secondary">
    <w:name w:val="text-secondary"/>
    <w:basedOn w:val="Fuentedeprrafopredeter"/>
    <w:rsid w:val="00A958CB"/>
  </w:style>
  <w:style w:type="character" w:customStyle="1" w:styleId="h4">
    <w:name w:val="h4"/>
    <w:basedOn w:val="Fuentedeprrafopredeter"/>
    <w:rsid w:val="00A958CB"/>
  </w:style>
  <w:style w:type="character" w:customStyle="1" w:styleId="Ttulo1Car">
    <w:name w:val="Título 1 Car"/>
    <w:basedOn w:val="Fuentedeprrafopredeter"/>
    <w:link w:val="Ttulo1"/>
    <w:uiPriority w:val="9"/>
    <w:rsid w:val="008E7C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8E7C1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E7C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7C1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85CA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85CA1"/>
    <w:pPr>
      <w:spacing w:after="100"/>
      <w:ind w:left="440"/>
    </w:pPr>
    <w:rPr>
      <w:rFonts w:eastAsiaTheme="minorEastAsia" w:cs="Times New Roman"/>
      <w:lang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622A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2A01"/>
    <w:rPr>
      <w:i/>
      <w:iCs/>
      <w:color w:val="404040" w:themeColor="text1" w:themeTint="BF"/>
      <w:lang w:val="es-CO"/>
    </w:rPr>
  </w:style>
  <w:style w:type="character" w:styleId="nfasis">
    <w:name w:val="Emphasis"/>
    <w:basedOn w:val="Fuentedeprrafopredeter"/>
    <w:uiPriority w:val="20"/>
    <w:qFormat/>
    <w:rsid w:val="00622A0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622A01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622A01"/>
    <w:rPr>
      <w:b/>
      <w:bCs/>
      <w:i/>
      <w:iCs/>
      <w:spacing w:val="5"/>
    </w:rPr>
  </w:style>
  <w:style w:type="paragraph" w:customStyle="1" w:styleId="INTRODUCCION">
    <w:name w:val="INTRODUCCION"/>
    <w:basedOn w:val="Cita"/>
    <w:qFormat/>
    <w:rsid w:val="00A245CE"/>
    <w:rPr>
      <w:rFonts w:ascii="Lato Light" w:hAnsi="Lato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E81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E81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E81"/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E81"/>
    <w:rPr>
      <w:rFonts w:asciiTheme="majorHAnsi" w:eastAsiaTheme="majorEastAsia" w:hAnsiTheme="majorHAnsi" w:cstheme="majorBidi"/>
      <w:i/>
      <w:iCs/>
      <w:color w:val="1F3763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C5"/>
    <w:rPr>
      <w:rFonts w:ascii="Segoe UI" w:hAnsi="Segoe UI" w:cs="Segoe UI"/>
      <w:sz w:val="18"/>
      <w:szCs w:val="18"/>
      <w:lang w:val="es-CO"/>
    </w:rPr>
  </w:style>
  <w:style w:type="table" w:styleId="Tablaconcuadrcula6concolores-nfasis6">
    <w:name w:val="Grid Table 6 Colorful Accent 6"/>
    <w:basedOn w:val="Tablanormal"/>
    <w:uiPriority w:val="51"/>
    <w:rsid w:val="00EE1E87"/>
    <w:pPr>
      <w:spacing w:after="0" w:line="240" w:lineRule="auto"/>
    </w:pPr>
    <w:rPr>
      <w:color w:val="538135" w:themeColor="accent6" w:themeShade="BF"/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0E2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B55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9700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016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5D0265"/>
    <w:rPr>
      <w:b/>
      <w:bCs/>
      <w:smallCaps/>
      <w:color w:val="4472C4" w:themeColor="accent1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6A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6AAB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716AA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2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arrolladoresasociad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F6D2-D339-43CB-B059-CF43526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ATA .</dc:creator>
  <cp:keywords/>
  <dc:description/>
  <cp:lastModifiedBy>Richard Felipe Porras Corzo</cp:lastModifiedBy>
  <cp:revision>12</cp:revision>
  <cp:lastPrinted>2019-06-26T22:48:00Z</cp:lastPrinted>
  <dcterms:created xsi:type="dcterms:W3CDTF">2021-09-16T20:57:00Z</dcterms:created>
  <dcterms:modified xsi:type="dcterms:W3CDTF">2021-09-22T13:42:00Z</dcterms:modified>
</cp:coreProperties>
</file>